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CD" w:rsidRPr="00AA60CD" w:rsidRDefault="00AA60CD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AA60CD" w:rsidRPr="00AA60CD" w:rsidRDefault="00AA60C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0CD" w:rsidRPr="00AA60CD" w:rsidRDefault="00AA60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60CD">
        <w:rPr>
          <w:rFonts w:ascii="Times New Roman" w:hAnsi="Times New Roman" w:cs="Times New Roman"/>
          <w:sz w:val="28"/>
          <w:szCs w:val="28"/>
        </w:rPr>
        <w:t>СОСНОВОБОРСКИЙ ГОРОДСКОЙ СОВЕТ ДЕПУТАТОВ</w:t>
      </w:r>
    </w:p>
    <w:p w:rsidR="00AA60CD" w:rsidRPr="00AA60CD" w:rsidRDefault="00AA60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60CD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AA60CD" w:rsidRPr="00AA60CD" w:rsidRDefault="00AA60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60CD" w:rsidRPr="00AA60CD" w:rsidRDefault="00AA60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60CD">
        <w:rPr>
          <w:rFonts w:ascii="Times New Roman" w:hAnsi="Times New Roman" w:cs="Times New Roman"/>
          <w:sz w:val="28"/>
          <w:szCs w:val="28"/>
        </w:rPr>
        <w:t>РЕШЕНИЕ</w:t>
      </w:r>
      <w:r w:rsidR="00626428">
        <w:rPr>
          <w:rFonts w:ascii="Times New Roman" w:hAnsi="Times New Roman" w:cs="Times New Roman"/>
          <w:sz w:val="28"/>
          <w:szCs w:val="28"/>
        </w:rPr>
        <w:t xml:space="preserve"> (проект)</w:t>
      </w:r>
      <w:bookmarkStart w:id="0" w:name="_GoBack"/>
      <w:bookmarkEnd w:id="0"/>
    </w:p>
    <w:p w:rsidR="00AA60CD" w:rsidRPr="00AA60CD" w:rsidRDefault="00AA60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60CD" w:rsidRPr="00AA60CD" w:rsidRDefault="00AA60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60CD">
        <w:rPr>
          <w:rFonts w:ascii="Times New Roman" w:hAnsi="Times New Roman" w:cs="Times New Roman"/>
          <w:sz w:val="28"/>
          <w:szCs w:val="28"/>
        </w:rPr>
        <w:t>О ВНЕСЕНИИ ИЗМЕНЕНИЙ ПРАВИЛА ЗЕМЛЕПОЛЬЗОВАНИЯ И ЗАСТРОЙКИ Г. СОСНОВОБОРСКА</w:t>
      </w:r>
    </w:p>
    <w:p w:rsidR="00AA60CD" w:rsidRPr="00AA60CD" w:rsidRDefault="00AA60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0CD" w:rsidRPr="00AA60CD" w:rsidRDefault="00A05D0F" w:rsidP="00A05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60CD">
        <w:rPr>
          <w:rFonts w:ascii="Times New Roman" w:hAnsi="Times New Roman" w:cs="Times New Roman"/>
          <w:sz w:val="28"/>
          <w:szCs w:val="28"/>
        </w:rPr>
        <w:t xml:space="preserve"> целях приведения Правил землепользования и застройки города Сосновоборска </w:t>
      </w:r>
      <w:r>
        <w:rPr>
          <w:rFonts w:ascii="Times New Roman" w:hAnsi="Times New Roman" w:cs="Times New Roman"/>
          <w:sz w:val="28"/>
          <w:szCs w:val="28"/>
        </w:rPr>
        <w:t xml:space="preserve">в части приведения </w:t>
      </w:r>
      <w:r w:rsidRPr="00AA60CD">
        <w:rPr>
          <w:rFonts w:ascii="Times New Roman" w:hAnsi="Times New Roman" w:cs="Times New Roman"/>
          <w:sz w:val="28"/>
          <w:szCs w:val="28"/>
        </w:rPr>
        <w:t>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, утвержденным Приказом Минэкономразвития России от 01.09.2014 N 540 "Об утверждении классификатора видов разрешенного использования земельных участков"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AA60CD" w:rsidRPr="00AA60CD">
        <w:rPr>
          <w:rFonts w:ascii="Times New Roman" w:hAnsi="Times New Roman" w:cs="Times New Roman"/>
          <w:sz w:val="28"/>
          <w:szCs w:val="28"/>
        </w:rPr>
        <w:t xml:space="preserve"> соответствии Земельным кодексом Российской Федерации, </w:t>
      </w:r>
      <w:hyperlink r:id="rId6" w:history="1">
        <w:r w:rsidR="00AA60CD" w:rsidRPr="00AA60CD">
          <w:rPr>
            <w:rFonts w:ascii="Times New Roman" w:hAnsi="Times New Roman" w:cs="Times New Roman"/>
            <w:color w:val="0000FF"/>
            <w:sz w:val="28"/>
            <w:szCs w:val="28"/>
          </w:rPr>
          <w:t>ст. 16</w:t>
        </w:r>
      </w:hyperlink>
      <w:r w:rsidR="00AA60CD" w:rsidRPr="00AA60C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="00AA60CD" w:rsidRPr="00AA60CD">
        <w:rPr>
          <w:rFonts w:ascii="Times New Roman" w:hAnsi="Times New Roman" w:cs="Times New Roman"/>
          <w:sz w:val="28"/>
          <w:szCs w:val="28"/>
        </w:rPr>
        <w:t xml:space="preserve"> закона от 06.10.2003 N 131-ФЗ "Об общих принципах организации местного самоуправления в Российской Федерации", руководствуясь </w:t>
      </w:r>
      <w:hyperlink r:id="rId7" w:history="1">
        <w:r w:rsidR="00AA60CD" w:rsidRPr="00AA60CD">
          <w:rPr>
            <w:rFonts w:ascii="Times New Roman" w:hAnsi="Times New Roman" w:cs="Times New Roman"/>
            <w:color w:val="0000FF"/>
            <w:sz w:val="28"/>
            <w:szCs w:val="28"/>
          </w:rPr>
          <w:t>ст. ст. 7</w:t>
        </w:r>
      </w:hyperlink>
      <w:r w:rsidR="00AA60CD" w:rsidRPr="00AA60C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AA60CD" w:rsidRPr="00AA60CD">
          <w:rPr>
            <w:rFonts w:ascii="Times New Roman" w:hAnsi="Times New Roman" w:cs="Times New Roman"/>
            <w:color w:val="0000FF"/>
            <w:sz w:val="28"/>
            <w:szCs w:val="28"/>
          </w:rPr>
          <w:t>24</w:t>
        </w:r>
      </w:hyperlink>
      <w:r w:rsidR="00AA60CD" w:rsidRPr="00AA60CD">
        <w:rPr>
          <w:rFonts w:ascii="Times New Roman" w:hAnsi="Times New Roman" w:cs="Times New Roman"/>
          <w:sz w:val="28"/>
          <w:szCs w:val="28"/>
        </w:rPr>
        <w:t xml:space="preserve"> Устава города Сосновоборска,    </w:t>
      </w:r>
      <w:proofErr w:type="spellStart"/>
      <w:r w:rsidR="00AA60CD" w:rsidRPr="00AA60CD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="00AA60CD" w:rsidRPr="00AA60CD">
        <w:rPr>
          <w:rFonts w:ascii="Times New Roman" w:hAnsi="Times New Roman" w:cs="Times New Roman"/>
          <w:sz w:val="28"/>
          <w:szCs w:val="28"/>
        </w:rPr>
        <w:t xml:space="preserve"> городской Совет депутатов решил:</w:t>
      </w:r>
    </w:p>
    <w:p w:rsidR="00AA60CD" w:rsidRPr="00E03C36" w:rsidRDefault="00AA6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0CD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AA60CD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AA60C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. Сосновоборска, </w:t>
      </w:r>
      <w:r w:rsidRPr="00E03C36">
        <w:rPr>
          <w:rFonts w:ascii="Times New Roman" w:hAnsi="Times New Roman" w:cs="Times New Roman"/>
          <w:sz w:val="28"/>
          <w:szCs w:val="28"/>
        </w:rPr>
        <w:t>утвержденные Решением Сосновоборского городского Совета депутатов от 23.12.2009 N 312-р, следующ</w:t>
      </w:r>
      <w:r w:rsidR="00A05D0F" w:rsidRPr="00E03C36">
        <w:rPr>
          <w:rFonts w:ascii="Times New Roman" w:hAnsi="Times New Roman" w:cs="Times New Roman"/>
          <w:sz w:val="28"/>
          <w:szCs w:val="28"/>
        </w:rPr>
        <w:t>и</w:t>
      </w:r>
      <w:r w:rsidRPr="00E03C36">
        <w:rPr>
          <w:rFonts w:ascii="Times New Roman" w:hAnsi="Times New Roman" w:cs="Times New Roman"/>
          <w:sz w:val="28"/>
          <w:szCs w:val="28"/>
        </w:rPr>
        <w:t>е изменени</w:t>
      </w:r>
      <w:r w:rsidR="00A05D0F" w:rsidRPr="00E03C36">
        <w:rPr>
          <w:rFonts w:ascii="Times New Roman" w:hAnsi="Times New Roman" w:cs="Times New Roman"/>
          <w:sz w:val="28"/>
          <w:szCs w:val="28"/>
        </w:rPr>
        <w:t>я</w:t>
      </w:r>
      <w:r w:rsidRPr="00E03C36">
        <w:rPr>
          <w:rFonts w:ascii="Times New Roman" w:hAnsi="Times New Roman" w:cs="Times New Roman"/>
          <w:sz w:val="28"/>
          <w:szCs w:val="28"/>
        </w:rPr>
        <w:t>:</w:t>
      </w:r>
    </w:p>
    <w:p w:rsidR="00A05D0F" w:rsidRPr="00E03C36" w:rsidRDefault="00AA6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 xml:space="preserve">1.1. </w:t>
      </w:r>
      <w:r w:rsidR="00E03C36" w:rsidRPr="00E03C36">
        <w:rPr>
          <w:rFonts w:ascii="Times New Roman" w:hAnsi="Times New Roman" w:cs="Times New Roman"/>
          <w:sz w:val="28"/>
          <w:szCs w:val="28"/>
        </w:rPr>
        <w:t>В статье 36</w:t>
      </w:r>
      <w:r w:rsidR="008E70E4">
        <w:rPr>
          <w:rFonts w:ascii="Times New Roman" w:hAnsi="Times New Roman" w:cs="Times New Roman"/>
          <w:sz w:val="28"/>
          <w:szCs w:val="28"/>
        </w:rPr>
        <w:t xml:space="preserve"> </w:t>
      </w:r>
      <w:r w:rsidR="00E03C36" w:rsidRPr="00E03C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Ж-1» Зона «Жилая усадебной застройки» </w:t>
      </w:r>
      <w:r w:rsidR="00E03C36" w:rsidRPr="00E03C36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и условно разрешенное использование читать в новой редакции:</w:t>
      </w:r>
    </w:p>
    <w:p w:rsidR="00E03C36" w:rsidRPr="00E03C36" w:rsidRDefault="00E03C36" w:rsidP="00E03C36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C36">
        <w:rPr>
          <w:rFonts w:ascii="Times New Roman" w:hAnsi="Times New Roman" w:cs="Times New Roman"/>
          <w:b/>
          <w:sz w:val="28"/>
          <w:szCs w:val="28"/>
        </w:rPr>
        <w:t>«Основные виды разрешенного использования:</w:t>
      </w:r>
    </w:p>
    <w:p w:rsidR="00E03C36" w:rsidRPr="00E03C36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 для индивидуального жилищного строительства (код 2.1);</w:t>
      </w:r>
    </w:p>
    <w:p w:rsidR="00E03C36" w:rsidRPr="00E03C36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оказание социальной помощи населению  (код 3.2.2);</w:t>
      </w:r>
    </w:p>
    <w:p w:rsidR="00E03C36" w:rsidRPr="00E03C36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парки культуры и отдыха (код 3.6.2);</w:t>
      </w:r>
    </w:p>
    <w:p w:rsidR="00E03C36" w:rsidRPr="00E03C36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предоставление коммунальных услуг (код 3.1.1);</w:t>
      </w:r>
    </w:p>
    <w:p w:rsidR="00E03C36" w:rsidRPr="00E03C36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дошкольное, начальное и среднее общее образование (код 3.5.1);</w:t>
      </w:r>
    </w:p>
    <w:p w:rsidR="00E03C36" w:rsidRPr="00E03C36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магазины (код 4.4);</w:t>
      </w:r>
    </w:p>
    <w:p w:rsidR="00E03C36" w:rsidRPr="00E03C36" w:rsidRDefault="00E03C36" w:rsidP="00E03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обеспечение занятий спортом в помещениях (код 5.1.2)</w:t>
      </w:r>
    </w:p>
    <w:p w:rsidR="00E03C36" w:rsidRPr="00E03C36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земельные участки (территории) общего пользования (код 12.0);</w:t>
      </w:r>
    </w:p>
    <w:p w:rsidR="00E03C36" w:rsidRPr="00E03C36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улично-дорожная сеть (код 12.0.1);</w:t>
      </w:r>
    </w:p>
    <w:p w:rsidR="00E03C36" w:rsidRPr="00E03C36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благоустройство территории (код 12.0.2).</w:t>
      </w:r>
    </w:p>
    <w:p w:rsidR="00E03C36" w:rsidRPr="00E03C36" w:rsidRDefault="00E03C36" w:rsidP="00E03C36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C36">
        <w:rPr>
          <w:rFonts w:ascii="Times New Roman" w:hAnsi="Times New Roman" w:cs="Times New Roman"/>
          <w:b/>
          <w:sz w:val="28"/>
          <w:szCs w:val="28"/>
        </w:rPr>
        <w:t>Условно разрешенное использование:</w:t>
      </w:r>
    </w:p>
    <w:p w:rsidR="00E03C36" w:rsidRPr="00E03C36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дома социального обслуживания  (код 3.2.1);</w:t>
      </w:r>
    </w:p>
    <w:p w:rsidR="00E03C36" w:rsidRPr="00E03C36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административные здания организаций, обеспечивающих предоставление коммунальных услуг (код 3.1.2);</w:t>
      </w:r>
    </w:p>
    <w:p w:rsidR="00E03C36" w:rsidRPr="00E03C36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lastRenderedPageBreak/>
        <w:t>- объекты культурно-досуговой деятельности (код 3.6.1);</w:t>
      </w:r>
    </w:p>
    <w:p w:rsidR="00E03C36" w:rsidRPr="00E03C36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бытовое обслуживание (код 3.3);</w:t>
      </w:r>
    </w:p>
    <w:p w:rsidR="00E03C36" w:rsidRPr="00E03C36" w:rsidRDefault="00E03C36" w:rsidP="00E03C3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общественное питание (код 4.6);</w:t>
      </w:r>
    </w:p>
    <w:p w:rsidR="00E03C36" w:rsidRPr="00E03C36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осуществление религиозных обрядов (код 3.7.1).».</w:t>
      </w:r>
    </w:p>
    <w:p w:rsidR="00E03C36" w:rsidRPr="00E03C36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1.1.1. Вспомогательные виды разрешенного использования – исключить.</w:t>
      </w:r>
    </w:p>
    <w:p w:rsidR="00E03C36" w:rsidRPr="00E03C36" w:rsidRDefault="00E03C36" w:rsidP="00E03C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 xml:space="preserve">1.2. В статье 37 </w:t>
      </w:r>
      <w:r w:rsidRPr="00E03C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3C36">
        <w:rPr>
          <w:rFonts w:ascii="Times New Roman" w:hAnsi="Times New Roman" w:cs="Times New Roman"/>
          <w:sz w:val="28"/>
          <w:szCs w:val="28"/>
        </w:rPr>
        <w:t xml:space="preserve"> «Ж-2» Зона «Жилая коттеджной застройки» основные виды разрешенного использования и условно разрешенное использование читать в новой редакции:</w:t>
      </w:r>
    </w:p>
    <w:p w:rsidR="00E03C36" w:rsidRPr="00E03C36" w:rsidRDefault="00E03C36" w:rsidP="00E03C36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C36">
        <w:rPr>
          <w:rFonts w:ascii="Times New Roman" w:hAnsi="Times New Roman" w:cs="Times New Roman"/>
          <w:b/>
          <w:sz w:val="28"/>
          <w:szCs w:val="28"/>
        </w:rPr>
        <w:t>Основные виды разрешенного использования:</w:t>
      </w:r>
    </w:p>
    <w:p w:rsidR="00E03C36" w:rsidRPr="00E03C36" w:rsidRDefault="00E03C36" w:rsidP="00E03C36">
      <w:pPr>
        <w:pStyle w:val="a3"/>
        <w:rPr>
          <w:szCs w:val="28"/>
        </w:rPr>
      </w:pPr>
      <w:r w:rsidRPr="00E03C36">
        <w:rPr>
          <w:szCs w:val="28"/>
        </w:rPr>
        <w:t>-для индивидуального жилищного строительства (код 2.1);</w:t>
      </w:r>
    </w:p>
    <w:p w:rsidR="00E03C36" w:rsidRPr="00E03C36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оказание социальной помощи населению  (код 3.2.2);</w:t>
      </w:r>
    </w:p>
    <w:p w:rsidR="00E03C36" w:rsidRPr="00E03C36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парки культуры и отдыха (код 3.6.2);</w:t>
      </w:r>
    </w:p>
    <w:p w:rsidR="00E03C36" w:rsidRPr="00E03C36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предоставление коммунальных услуг (код 3.1.1);</w:t>
      </w:r>
    </w:p>
    <w:p w:rsidR="00E03C36" w:rsidRPr="00E03C36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дошкольное, начальное и среднее общее образование (код 3.5.1);</w:t>
      </w:r>
    </w:p>
    <w:p w:rsidR="00E03C36" w:rsidRPr="00E03C36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магазины (код 4.4);</w:t>
      </w:r>
    </w:p>
    <w:p w:rsidR="00E03C36" w:rsidRPr="00E03C36" w:rsidRDefault="00E03C36" w:rsidP="00E03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обеспечение занятий спортом в помещениях (код 5.1.2)</w:t>
      </w:r>
    </w:p>
    <w:p w:rsidR="00E03C36" w:rsidRPr="00E03C36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земельные участки (территории) общего пользования (код 12.0);</w:t>
      </w:r>
    </w:p>
    <w:p w:rsidR="00E03C36" w:rsidRPr="00E03C36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улично-дорожная сеть (код 12.0.1);</w:t>
      </w:r>
    </w:p>
    <w:p w:rsidR="00E03C36" w:rsidRPr="00E03C36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благоустройство территории (код 12.0.2).</w:t>
      </w:r>
    </w:p>
    <w:p w:rsidR="00E03C36" w:rsidRPr="00E03C36" w:rsidRDefault="00E03C36" w:rsidP="00E03C36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C36">
        <w:rPr>
          <w:rFonts w:ascii="Times New Roman" w:hAnsi="Times New Roman" w:cs="Times New Roman"/>
          <w:b/>
          <w:sz w:val="28"/>
          <w:szCs w:val="28"/>
        </w:rPr>
        <w:t>Условно разрешенное использование:</w:t>
      </w:r>
    </w:p>
    <w:p w:rsidR="00E03C36" w:rsidRPr="00E03C36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дома социального обслуживания  (код 3.2.1);</w:t>
      </w:r>
    </w:p>
    <w:p w:rsidR="00E03C36" w:rsidRPr="00E03C36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административные здания организаций, обеспечивающих предоставление коммунальных услуг (код 3.1.2);</w:t>
      </w:r>
    </w:p>
    <w:p w:rsidR="00E03C36" w:rsidRPr="00E03C36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объекты культурно-досуговой деятельности (код 3.6.1);</w:t>
      </w:r>
    </w:p>
    <w:p w:rsidR="00E03C36" w:rsidRPr="00E03C36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бытовое обслуживание (код 3.3);</w:t>
      </w:r>
    </w:p>
    <w:p w:rsidR="00E03C36" w:rsidRPr="00E03C36" w:rsidRDefault="00E03C36" w:rsidP="00E03C3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общественное питание (код 4.6);</w:t>
      </w:r>
    </w:p>
    <w:p w:rsidR="00E03C36" w:rsidRPr="00E03C36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- осуществление религиозных обрядов (код 3.7.1)</w:t>
      </w:r>
      <w:r w:rsidR="005E4FEE">
        <w:rPr>
          <w:rFonts w:ascii="Times New Roman" w:hAnsi="Times New Roman" w:cs="Times New Roman"/>
          <w:sz w:val="28"/>
          <w:szCs w:val="28"/>
        </w:rPr>
        <w:t>»</w:t>
      </w:r>
      <w:r w:rsidRPr="00E03C36">
        <w:rPr>
          <w:rFonts w:ascii="Times New Roman" w:hAnsi="Times New Roman" w:cs="Times New Roman"/>
          <w:sz w:val="28"/>
          <w:szCs w:val="28"/>
        </w:rPr>
        <w:t>.</w:t>
      </w:r>
    </w:p>
    <w:p w:rsidR="00E03C36" w:rsidRPr="00E03C36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C36">
        <w:rPr>
          <w:rFonts w:ascii="Times New Roman" w:hAnsi="Times New Roman" w:cs="Times New Roman"/>
          <w:sz w:val="28"/>
          <w:szCs w:val="28"/>
        </w:rPr>
        <w:t>1.2.1. Вспомогательные виды разрешенного использования – исключить.</w:t>
      </w:r>
    </w:p>
    <w:p w:rsidR="00E03C36" w:rsidRPr="005E4FEE" w:rsidRDefault="00E03C36" w:rsidP="00E03C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sz w:val="28"/>
          <w:szCs w:val="28"/>
        </w:rPr>
        <w:t xml:space="preserve">1.3. В статье 38 </w:t>
      </w:r>
      <w:r w:rsidRPr="005E4F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4FEE">
        <w:rPr>
          <w:rFonts w:ascii="Times New Roman" w:hAnsi="Times New Roman" w:cs="Times New Roman"/>
          <w:sz w:val="28"/>
          <w:szCs w:val="28"/>
        </w:rPr>
        <w:t xml:space="preserve"> </w:t>
      </w:r>
      <w:r w:rsidRPr="005E4FEE">
        <w:rPr>
          <w:rFonts w:ascii="Times New Roman" w:hAnsi="Times New Roman" w:cs="Times New Roman"/>
          <w:bCs/>
          <w:color w:val="000000"/>
          <w:sz w:val="28"/>
          <w:szCs w:val="28"/>
        </w:rPr>
        <w:t>«Ж-6» Зона «Жилая застройка повышенной этажности»</w:t>
      </w:r>
      <w:r w:rsidRPr="005E4FEE">
        <w:rPr>
          <w:rFonts w:ascii="Times New Roman" w:hAnsi="Times New Roman" w:cs="Times New Roman"/>
          <w:sz w:val="28"/>
          <w:szCs w:val="28"/>
        </w:rPr>
        <w:t xml:space="preserve"> основные виды разрешенного использования, условно разрешенное использование</w:t>
      </w:r>
      <w:r w:rsidR="005E4FEE" w:rsidRPr="005E4FEE">
        <w:rPr>
          <w:rFonts w:ascii="Times New Roman" w:hAnsi="Times New Roman" w:cs="Times New Roman"/>
          <w:sz w:val="28"/>
          <w:szCs w:val="28"/>
        </w:rPr>
        <w:t xml:space="preserve"> и вспомогательные виды разрешенного использования</w:t>
      </w:r>
      <w:r w:rsidRPr="005E4FEE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E03C36" w:rsidRPr="005E4FEE" w:rsidRDefault="005E4FEE" w:rsidP="00E03C36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03C36" w:rsidRPr="005E4FEE">
        <w:rPr>
          <w:rFonts w:ascii="Times New Roman" w:hAnsi="Times New Roman" w:cs="Times New Roman"/>
          <w:b/>
          <w:sz w:val="28"/>
          <w:szCs w:val="28"/>
        </w:rPr>
        <w:t xml:space="preserve">Основные виды  разрешенного использования:  </w:t>
      </w:r>
    </w:p>
    <w:p w:rsidR="00E03C36" w:rsidRPr="005E4FEE" w:rsidRDefault="00E03C36" w:rsidP="00E03C36">
      <w:pPr>
        <w:pStyle w:val="a3"/>
        <w:rPr>
          <w:color w:val="000000"/>
          <w:szCs w:val="28"/>
        </w:rPr>
      </w:pPr>
      <w:r w:rsidRPr="005E4FEE">
        <w:rPr>
          <w:color w:val="000000"/>
          <w:szCs w:val="28"/>
        </w:rPr>
        <w:t>- среднеэтажная жилая застройка (код 2.5);</w:t>
      </w:r>
    </w:p>
    <w:p w:rsidR="00E03C36" w:rsidRPr="005E4FEE" w:rsidRDefault="00E03C36" w:rsidP="00E03C36">
      <w:pPr>
        <w:pStyle w:val="a3"/>
        <w:rPr>
          <w:color w:val="000000"/>
          <w:szCs w:val="28"/>
        </w:rPr>
      </w:pPr>
      <w:r w:rsidRPr="005E4FEE">
        <w:rPr>
          <w:color w:val="000000"/>
          <w:szCs w:val="28"/>
        </w:rPr>
        <w:t>- многоэтажная жилая застройка (высотная застройка) (код 2.6);</w:t>
      </w:r>
    </w:p>
    <w:p w:rsidR="00E03C36" w:rsidRPr="005E4FEE" w:rsidRDefault="00E03C36" w:rsidP="00E03C36">
      <w:pPr>
        <w:pStyle w:val="a3"/>
        <w:rPr>
          <w:color w:val="000000"/>
          <w:szCs w:val="28"/>
        </w:rPr>
      </w:pPr>
      <w:r w:rsidRPr="005E4FEE">
        <w:rPr>
          <w:color w:val="000000"/>
          <w:szCs w:val="28"/>
        </w:rPr>
        <w:t xml:space="preserve">- </w:t>
      </w:r>
      <w:r w:rsidRPr="005E4FEE">
        <w:rPr>
          <w:szCs w:val="28"/>
        </w:rPr>
        <w:t>предоставление коммунальных услуг (код 3.1.1);</w:t>
      </w:r>
    </w:p>
    <w:p w:rsidR="00E03C36" w:rsidRPr="005E4FEE" w:rsidRDefault="00E03C36" w:rsidP="00E03C36">
      <w:pPr>
        <w:pStyle w:val="a3"/>
        <w:rPr>
          <w:color w:val="000000"/>
          <w:szCs w:val="28"/>
        </w:rPr>
      </w:pPr>
      <w:r w:rsidRPr="005E4FEE">
        <w:rPr>
          <w:color w:val="000000"/>
          <w:szCs w:val="28"/>
        </w:rPr>
        <w:t xml:space="preserve">- </w:t>
      </w:r>
      <w:r w:rsidRPr="005E4FEE">
        <w:rPr>
          <w:szCs w:val="28"/>
        </w:rPr>
        <w:t>дошкольное, начальное и среднее общее образование (код 3.5.1);</w:t>
      </w:r>
    </w:p>
    <w:p w:rsidR="00E03C36" w:rsidRPr="005E4FEE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sz w:val="28"/>
          <w:szCs w:val="28"/>
        </w:rPr>
        <w:t>- объекты культурно-досуговой деятельности (код 3.6.1);</w:t>
      </w:r>
    </w:p>
    <w:p w:rsidR="00E03C36" w:rsidRPr="005E4FEE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sz w:val="28"/>
          <w:szCs w:val="28"/>
        </w:rPr>
        <w:t>- оказание услуг связи (код 3.2.3);</w:t>
      </w:r>
    </w:p>
    <w:p w:rsidR="00E03C36" w:rsidRPr="005E4FEE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sz w:val="28"/>
          <w:szCs w:val="28"/>
        </w:rPr>
        <w:t>- амбулаторно-поликлиническое обслуживание (код 3.4.1);</w:t>
      </w:r>
    </w:p>
    <w:p w:rsidR="00E03C36" w:rsidRPr="005E4FEE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sz w:val="28"/>
          <w:szCs w:val="28"/>
        </w:rPr>
        <w:t>- магазины (код 4.4);</w:t>
      </w:r>
    </w:p>
    <w:p w:rsidR="00E03C36" w:rsidRPr="005E4FEE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sz w:val="28"/>
          <w:szCs w:val="28"/>
        </w:rPr>
        <w:t>- бытовое обслуживание (код 3.3);</w:t>
      </w:r>
    </w:p>
    <w:p w:rsidR="00E03C36" w:rsidRPr="005E4FEE" w:rsidRDefault="00E03C36" w:rsidP="00E03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sz w:val="28"/>
          <w:szCs w:val="28"/>
        </w:rPr>
        <w:t>- обеспечение занятий спортом в помещениях (код 5.1.2)</w:t>
      </w:r>
    </w:p>
    <w:p w:rsidR="00E03C36" w:rsidRPr="005E4FEE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sz w:val="28"/>
          <w:szCs w:val="28"/>
        </w:rPr>
        <w:lastRenderedPageBreak/>
        <w:t>- площадки для занятий спортом (код 5.1.3);</w:t>
      </w:r>
    </w:p>
    <w:p w:rsidR="00E03C36" w:rsidRPr="005E4FEE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sz w:val="28"/>
          <w:szCs w:val="28"/>
        </w:rPr>
        <w:t>- оборудованные площадки для занятий спортом (код 5.1.4);</w:t>
      </w:r>
    </w:p>
    <w:p w:rsidR="00E03C36" w:rsidRPr="005E4FEE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sz w:val="28"/>
          <w:szCs w:val="28"/>
        </w:rPr>
        <w:t>- религиозное управление и образование (код 3.7.2);</w:t>
      </w:r>
    </w:p>
    <w:p w:rsidR="00E03C36" w:rsidRPr="005E4FEE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sz w:val="28"/>
          <w:szCs w:val="28"/>
        </w:rPr>
        <w:t>- земельные участки (территории) общего пользования (код 12.0);</w:t>
      </w:r>
    </w:p>
    <w:p w:rsidR="00E03C36" w:rsidRPr="005E4FEE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sz w:val="28"/>
          <w:szCs w:val="28"/>
        </w:rPr>
        <w:t>- улично-дорожная сеть (код 12.0.1);</w:t>
      </w:r>
    </w:p>
    <w:p w:rsidR="00E03C36" w:rsidRPr="005E4FEE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sz w:val="28"/>
          <w:szCs w:val="28"/>
        </w:rPr>
        <w:t>- благоустройство территории (код 12.0.2).</w:t>
      </w:r>
    </w:p>
    <w:p w:rsidR="00E03C36" w:rsidRPr="005E4FEE" w:rsidRDefault="00E03C36" w:rsidP="00E03C36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FEE">
        <w:rPr>
          <w:rFonts w:ascii="Times New Roman" w:hAnsi="Times New Roman" w:cs="Times New Roman"/>
          <w:b/>
          <w:sz w:val="28"/>
          <w:szCs w:val="28"/>
        </w:rPr>
        <w:t>Условно разрешенное использование:</w:t>
      </w:r>
    </w:p>
    <w:p w:rsidR="00E03C36" w:rsidRPr="005E4FEE" w:rsidRDefault="00E03C36" w:rsidP="00E03C36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FEE">
        <w:rPr>
          <w:rFonts w:ascii="Times New Roman" w:hAnsi="Times New Roman" w:cs="Times New Roman"/>
          <w:color w:val="000000"/>
          <w:sz w:val="28"/>
          <w:szCs w:val="28"/>
        </w:rPr>
        <w:t>- гостиничное обслуживание (код 4.7);</w:t>
      </w:r>
    </w:p>
    <w:p w:rsidR="00E03C36" w:rsidRPr="005E4FEE" w:rsidRDefault="00E03C36" w:rsidP="00E03C3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E4FEE">
        <w:rPr>
          <w:rFonts w:ascii="Times New Roman" w:hAnsi="Times New Roman" w:cs="Times New Roman"/>
          <w:sz w:val="28"/>
          <w:szCs w:val="28"/>
        </w:rPr>
        <w:t>общежития (код 3.2.4);</w:t>
      </w:r>
    </w:p>
    <w:p w:rsidR="00E03C36" w:rsidRPr="005E4FEE" w:rsidRDefault="00E03C36" w:rsidP="00E03C36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FEE">
        <w:rPr>
          <w:rFonts w:ascii="Times New Roman" w:hAnsi="Times New Roman" w:cs="Times New Roman"/>
          <w:sz w:val="28"/>
          <w:szCs w:val="28"/>
        </w:rPr>
        <w:t>- дома социального обслуживания  (код 3.2.1);</w:t>
      </w:r>
    </w:p>
    <w:p w:rsidR="00E03C36" w:rsidRPr="005E4FEE" w:rsidRDefault="00E03C36" w:rsidP="00E03C3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E4FEE">
        <w:rPr>
          <w:rFonts w:ascii="Times New Roman" w:hAnsi="Times New Roman" w:cs="Times New Roman"/>
          <w:sz w:val="28"/>
          <w:szCs w:val="28"/>
        </w:rPr>
        <w:t>обеспечение внутреннего правопорядка (код 8.3);</w:t>
      </w:r>
    </w:p>
    <w:p w:rsidR="00E03C36" w:rsidRPr="005E4FEE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E4FEE">
        <w:rPr>
          <w:rFonts w:ascii="Times New Roman" w:hAnsi="Times New Roman" w:cs="Times New Roman"/>
          <w:sz w:val="28"/>
          <w:szCs w:val="28"/>
        </w:rPr>
        <w:t>осуществление религиозных обрядов (код 3.7.1);</w:t>
      </w:r>
    </w:p>
    <w:p w:rsidR="00E03C36" w:rsidRPr="005E4FEE" w:rsidRDefault="00E03C36" w:rsidP="00E03C36">
      <w:pPr>
        <w:pStyle w:val="a4"/>
        <w:ind w:firstLine="510"/>
        <w:rPr>
          <w:bCs w:val="0"/>
          <w:szCs w:val="28"/>
        </w:rPr>
      </w:pPr>
      <w:r w:rsidRPr="005E4FEE">
        <w:rPr>
          <w:bCs w:val="0"/>
          <w:szCs w:val="28"/>
        </w:rPr>
        <w:t>- объекты торговли (торговые центры, торгово-развлекательные центры (комплексы) (код 4.2);</w:t>
      </w:r>
    </w:p>
    <w:p w:rsidR="00E03C36" w:rsidRPr="005E4FEE" w:rsidRDefault="00E03C36" w:rsidP="00E03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E4FEE">
        <w:rPr>
          <w:rFonts w:ascii="Times New Roman" w:hAnsi="Times New Roman" w:cs="Times New Roman"/>
          <w:sz w:val="28"/>
          <w:szCs w:val="28"/>
        </w:rPr>
        <w:t xml:space="preserve"> хранение автотранспорта (код 2.7.1);</w:t>
      </w:r>
    </w:p>
    <w:p w:rsidR="00E03C36" w:rsidRPr="005E4FEE" w:rsidRDefault="00E03C36" w:rsidP="00E03C36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E4FEE">
        <w:rPr>
          <w:rFonts w:ascii="Times New Roman" w:hAnsi="Times New Roman" w:cs="Times New Roman"/>
          <w:sz w:val="28"/>
          <w:szCs w:val="28"/>
        </w:rPr>
        <w:t>- общественное питание (код 4.6).</w:t>
      </w:r>
    </w:p>
    <w:p w:rsidR="00E03C36" w:rsidRPr="005E4FEE" w:rsidRDefault="00E03C36" w:rsidP="00E03C36">
      <w:pPr>
        <w:pStyle w:val="a4"/>
        <w:ind w:firstLine="510"/>
        <w:rPr>
          <w:b/>
          <w:bCs w:val="0"/>
          <w:szCs w:val="28"/>
        </w:rPr>
      </w:pPr>
      <w:r w:rsidRPr="005E4FEE">
        <w:rPr>
          <w:b/>
          <w:bCs w:val="0"/>
          <w:szCs w:val="28"/>
        </w:rPr>
        <w:t xml:space="preserve">Вспомогательные виды разрешенного использования: </w:t>
      </w:r>
    </w:p>
    <w:p w:rsidR="00E03C36" w:rsidRPr="005E4FEE" w:rsidRDefault="00E03C36" w:rsidP="00E03C36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FEE">
        <w:rPr>
          <w:rFonts w:ascii="Times New Roman" w:hAnsi="Times New Roman" w:cs="Times New Roman"/>
          <w:sz w:val="28"/>
          <w:szCs w:val="28"/>
        </w:rPr>
        <w:t>- административные здания организаций, обеспечивающих предоставление коммунальных услуг (код 3.1.2)</w:t>
      </w:r>
      <w:r w:rsidR="005E4FEE">
        <w:rPr>
          <w:rFonts w:ascii="Times New Roman" w:hAnsi="Times New Roman" w:cs="Times New Roman"/>
          <w:sz w:val="28"/>
          <w:szCs w:val="28"/>
        </w:rPr>
        <w:t>».</w:t>
      </w:r>
      <w:r w:rsidRPr="005E4F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88F" w:rsidRPr="005E488F" w:rsidRDefault="005E488F" w:rsidP="005E48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 xml:space="preserve">1.4. В статье 39 </w:t>
      </w:r>
      <w:r w:rsidRPr="005E4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488F">
        <w:rPr>
          <w:rFonts w:ascii="Times New Roman" w:hAnsi="Times New Roman" w:cs="Times New Roman"/>
          <w:sz w:val="28"/>
          <w:szCs w:val="28"/>
        </w:rPr>
        <w:t xml:space="preserve"> </w:t>
      </w:r>
      <w:r w:rsidRPr="005E4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Ж-7» Зона «Жилая многоэтажная застройка» </w:t>
      </w:r>
      <w:r w:rsidRPr="005E488F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, условно разрешенное использование и вспомогательные виды разрешенного использования читать в новой редакции:</w:t>
      </w:r>
    </w:p>
    <w:p w:rsidR="005E488F" w:rsidRPr="005E488F" w:rsidRDefault="005E488F" w:rsidP="005E488F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b/>
          <w:sz w:val="28"/>
          <w:szCs w:val="28"/>
        </w:rPr>
        <w:t xml:space="preserve">Основные виды  разрешенного использования:  </w:t>
      </w:r>
    </w:p>
    <w:p w:rsidR="005E488F" w:rsidRPr="005E488F" w:rsidRDefault="005E488F" w:rsidP="005E488F">
      <w:pPr>
        <w:pStyle w:val="a3"/>
        <w:rPr>
          <w:color w:val="000000"/>
          <w:szCs w:val="28"/>
        </w:rPr>
      </w:pPr>
      <w:r w:rsidRPr="005E488F">
        <w:rPr>
          <w:color w:val="000000"/>
          <w:szCs w:val="28"/>
        </w:rPr>
        <w:t>- многоэтажная жилая застройка (высотная застройка) (код 2.6);</w:t>
      </w:r>
    </w:p>
    <w:p w:rsidR="005E488F" w:rsidRPr="005E488F" w:rsidRDefault="005E488F" w:rsidP="005E488F">
      <w:pPr>
        <w:pStyle w:val="a3"/>
        <w:rPr>
          <w:color w:val="000000"/>
          <w:szCs w:val="28"/>
        </w:rPr>
      </w:pPr>
      <w:r w:rsidRPr="005E488F">
        <w:rPr>
          <w:color w:val="000000"/>
          <w:szCs w:val="28"/>
        </w:rPr>
        <w:t xml:space="preserve">- </w:t>
      </w:r>
      <w:r w:rsidRPr="005E488F">
        <w:rPr>
          <w:szCs w:val="28"/>
        </w:rPr>
        <w:t>предоставление коммунальных услуг (код 3.1.1);</w:t>
      </w:r>
    </w:p>
    <w:p w:rsidR="005E488F" w:rsidRPr="005E488F" w:rsidRDefault="005E488F" w:rsidP="005E488F">
      <w:pPr>
        <w:pStyle w:val="a3"/>
        <w:rPr>
          <w:color w:val="000000"/>
          <w:szCs w:val="28"/>
        </w:rPr>
      </w:pPr>
      <w:r w:rsidRPr="005E488F">
        <w:rPr>
          <w:color w:val="000000"/>
          <w:szCs w:val="28"/>
        </w:rPr>
        <w:t xml:space="preserve">- </w:t>
      </w:r>
      <w:r w:rsidRPr="005E488F">
        <w:rPr>
          <w:szCs w:val="28"/>
        </w:rPr>
        <w:t>дошкольное, начальное и среднее общее образование (код 3.5.1);</w:t>
      </w:r>
    </w:p>
    <w:p w:rsidR="005E488F" w:rsidRPr="005E488F" w:rsidRDefault="005E488F" w:rsidP="005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>- объекты культурно-досуговой деятельности (код 3.6.1);</w:t>
      </w:r>
    </w:p>
    <w:p w:rsidR="005E488F" w:rsidRPr="005E488F" w:rsidRDefault="005E488F" w:rsidP="005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>- оказание услуг связи (код 3.2.3);</w:t>
      </w:r>
    </w:p>
    <w:p w:rsidR="005E488F" w:rsidRPr="005E488F" w:rsidRDefault="005E488F" w:rsidP="005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>- амбулаторно-поликлиническое обслуживание (код 3.4.1);</w:t>
      </w:r>
    </w:p>
    <w:p w:rsidR="005E488F" w:rsidRPr="005E488F" w:rsidRDefault="005E488F" w:rsidP="005E48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>- магазины (код 4.4);</w:t>
      </w:r>
    </w:p>
    <w:p w:rsidR="005E488F" w:rsidRPr="005E488F" w:rsidRDefault="005E488F" w:rsidP="005E48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>- выставочно-ярмарочная деятельность (код 4.10)</w:t>
      </w:r>
    </w:p>
    <w:p w:rsidR="005E488F" w:rsidRPr="005E488F" w:rsidRDefault="005E488F" w:rsidP="005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>- бытовое обслуживание (код 3.3);</w:t>
      </w:r>
    </w:p>
    <w:p w:rsidR="005E488F" w:rsidRPr="005E488F" w:rsidRDefault="005E488F" w:rsidP="005E48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>- обеспечение занятий спортом в помещениях (код 5.1.2)</w:t>
      </w:r>
    </w:p>
    <w:p w:rsidR="005E488F" w:rsidRPr="005E488F" w:rsidRDefault="005E488F" w:rsidP="005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>- площадки для занятий спортом (код 5.1.3);</w:t>
      </w:r>
    </w:p>
    <w:p w:rsidR="005E488F" w:rsidRPr="005E488F" w:rsidRDefault="005E488F" w:rsidP="005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>- оборудованные площадки для занятий спортом (код 5.1.4);</w:t>
      </w:r>
    </w:p>
    <w:p w:rsidR="005E488F" w:rsidRPr="005E488F" w:rsidRDefault="005E488F" w:rsidP="005E48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>- земельные участки (территории) общего пользования (код 12.0);</w:t>
      </w:r>
    </w:p>
    <w:p w:rsidR="005E488F" w:rsidRPr="005E488F" w:rsidRDefault="005E488F" w:rsidP="005E48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>- улично-дорожная сеть (код 12.0.1);</w:t>
      </w:r>
    </w:p>
    <w:p w:rsidR="005E488F" w:rsidRPr="005E488F" w:rsidRDefault="005E488F" w:rsidP="005E48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>- благоустройство территории (код 12.0.2).</w:t>
      </w:r>
    </w:p>
    <w:p w:rsidR="005E488F" w:rsidRPr="005E488F" w:rsidRDefault="005E488F" w:rsidP="005E488F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88F">
        <w:rPr>
          <w:rFonts w:ascii="Times New Roman" w:hAnsi="Times New Roman" w:cs="Times New Roman"/>
          <w:b/>
          <w:sz w:val="28"/>
          <w:szCs w:val="28"/>
        </w:rPr>
        <w:t>Условно разрешенное использование:</w:t>
      </w:r>
    </w:p>
    <w:p w:rsidR="005E488F" w:rsidRPr="005E488F" w:rsidRDefault="005E488F" w:rsidP="005E488F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88F">
        <w:rPr>
          <w:rFonts w:ascii="Times New Roman" w:hAnsi="Times New Roman" w:cs="Times New Roman"/>
          <w:color w:val="000000"/>
          <w:sz w:val="28"/>
          <w:szCs w:val="28"/>
        </w:rPr>
        <w:t>- гостиничное обслуживание (код 4.7);</w:t>
      </w:r>
    </w:p>
    <w:p w:rsidR="005E488F" w:rsidRPr="005E488F" w:rsidRDefault="005E488F" w:rsidP="005E4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E488F">
        <w:rPr>
          <w:rFonts w:ascii="Times New Roman" w:hAnsi="Times New Roman" w:cs="Times New Roman"/>
          <w:sz w:val="28"/>
          <w:szCs w:val="28"/>
        </w:rPr>
        <w:t>общежития (код 3.2.4);</w:t>
      </w:r>
    </w:p>
    <w:p w:rsidR="005E488F" w:rsidRPr="005E488F" w:rsidRDefault="005E488F" w:rsidP="005E488F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>- дома социального обслуживания  (код 3.2.1);</w:t>
      </w:r>
    </w:p>
    <w:p w:rsidR="005E488F" w:rsidRPr="005E488F" w:rsidRDefault="005E488F" w:rsidP="005E4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E488F">
        <w:rPr>
          <w:rFonts w:ascii="Times New Roman" w:hAnsi="Times New Roman" w:cs="Times New Roman"/>
          <w:sz w:val="28"/>
          <w:szCs w:val="28"/>
        </w:rPr>
        <w:t>обеспечение внутреннего правопорядка (код 8.3);</w:t>
      </w:r>
    </w:p>
    <w:p w:rsidR="005E488F" w:rsidRPr="005E488F" w:rsidRDefault="005E488F" w:rsidP="005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5E488F">
        <w:rPr>
          <w:rFonts w:ascii="Times New Roman" w:hAnsi="Times New Roman" w:cs="Times New Roman"/>
          <w:sz w:val="28"/>
          <w:szCs w:val="28"/>
        </w:rPr>
        <w:t>осуществление религиозных обрядов (код 3.7.1);</w:t>
      </w:r>
    </w:p>
    <w:p w:rsidR="005E488F" w:rsidRPr="005E488F" w:rsidRDefault="005E488F" w:rsidP="005E488F">
      <w:pPr>
        <w:pStyle w:val="a4"/>
        <w:ind w:firstLine="510"/>
        <w:rPr>
          <w:bCs w:val="0"/>
          <w:szCs w:val="28"/>
        </w:rPr>
      </w:pPr>
      <w:r w:rsidRPr="005E488F">
        <w:rPr>
          <w:bCs w:val="0"/>
          <w:szCs w:val="28"/>
        </w:rPr>
        <w:t>- объекты торговли (торговые центры, торгово-развлекательные центры (комплексы) (код 4.2);</w:t>
      </w:r>
    </w:p>
    <w:p w:rsidR="005E488F" w:rsidRPr="005E488F" w:rsidRDefault="005E488F" w:rsidP="005E488F">
      <w:pPr>
        <w:pStyle w:val="a4"/>
        <w:ind w:firstLine="510"/>
        <w:rPr>
          <w:bCs w:val="0"/>
          <w:szCs w:val="28"/>
        </w:rPr>
      </w:pPr>
      <w:r w:rsidRPr="005E488F">
        <w:rPr>
          <w:bCs w:val="0"/>
          <w:szCs w:val="28"/>
        </w:rPr>
        <w:t>- рынки (код 4.3);</w:t>
      </w:r>
    </w:p>
    <w:p w:rsidR="005E488F" w:rsidRPr="005E488F" w:rsidRDefault="005E488F" w:rsidP="005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E488F">
        <w:rPr>
          <w:rFonts w:ascii="Times New Roman" w:hAnsi="Times New Roman" w:cs="Times New Roman"/>
          <w:sz w:val="28"/>
          <w:szCs w:val="28"/>
        </w:rPr>
        <w:t xml:space="preserve"> хранение автотранспорта (код 2.7.1);</w:t>
      </w:r>
    </w:p>
    <w:p w:rsidR="005E488F" w:rsidRPr="005E488F" w:rsidRDefault="005E488F" w:rsidP="005E4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>- общественное питание (код 4.6).</w:t>
      </w:r>
    </w:p>
    <w:p w:rsidR="005E488F" w:rsidRPr="005E488F" w:rsidRDefault="005E488F" w:rsidP="005E488F">
      <w:pPr>
        <w:pStyle w:val="a4"/>
        <w:ind w:firstLine="510"/>
        <w:rPr>
          <w:b/>
          <w:bCs w:val="0"/>
          <w:szCs w:val="28"/>
        </w:rPr>
      </w:pPr>
      <w:r w:rsidRPr="005E488F">
        <w:rPr>
          <w:b/>
          <w:bCs w:val="0"/>
          <w:szCs w:val="28"/>
        </w:rPr>
        <w:t xml:space="preserve">Вспомогательные виды разрешенного использования: </w:t>
      </w:r>
    </w:p>
    <w:p w:rsidR="005E488F" w:rsidRPr="005E488F" w:rsidRDefault="005E488F" w:rsidP="005E488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>- административные здания организаций, обеспечивающих предоставление коммунальных услуг (код 3.1.2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488F">
        <w:rPr>
          <w:rFonts w:ascii="Times New Roman" w:hAnsi="Times New Roman" w:cs="Times New Roman"/>
          <w:sz w:val="28"/>
          <w:szCs w:val="28"/>
        </w:rPr>
        <w:t>.</w:t>
      </w:r>
      <w:r w:rsidRPr="005E48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88F" w:rsidRPr="005E488F" w:rsidRDefault="005E488F" w:rsidP="005E48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88F">
        <w:rPr>
          <w:rFonts w:ascii="Times New Roman" w:hAnsi="Times New Roman" w:cs="Times New Roman"/>
          <w:sz w:val="28"/>
          <w:szCs w:val="28"/>
        </w:rPr>
        <w:t>1.</w:t>
      </w:r>
      <w:r w:rsidR="000F7361">
        <w:rPr>
          <w:rFonts w:ascii="Times New Roman" w:hAnsi="Times New Roman" w:cs="Times New Roman"/>
          <w:sz w:val="28"/>
          <w:szCs w:val="28"/>
        </w:rPr>
        <w:t>5</w:t>
      </w:r>
      <w:r w:rsidRPr="005E488F">
        <w:rPr>
          <w:rFonts w:ascii="Times New Roman" w:hAnsi="Times New Roman" w:cs="Times New Roman"/>
          <w:sz w:val="28"/>
          <w:szCs w:val="28"/>
        </w:rPr>
        <w:t xml:space="preserve">. В статье 40 </w:t>
      </w:r>
      <w:r w:rsidRPr="005E4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488F">
        <w:rPr>
          <w:rFonts w:ascii="Times New Roman" w:hAnsi="Times New Roman" w:cs="Times New Roman"/>
          <w:sz w:val="28"/>
          <w:szCs w:val="28"/>
        </w:rPr>
        <w:t xml:space="preserve"> «Ж - 9»  Зона «Жилая садоводства и дачного хозяйства»</w:t>
      </w:r>
      <w:r w:rsidRPr="005E48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488F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, условно разрешенное использование читать в новой редакции:</w:t>
      </w:r>
    </w:p>
    <w:p w:rsidR="005E488F" w:rsidRPr="005E488F" w:rsidRDefault="005E488F" w:rsidP="005E488F">
      <w:pPr>
        <w:pStyle w:val="a4"/>
        <w:ind w:firstLine="567"/>
        <w:rPr>
          <w:b/>
          <w:bCs w:val="0"/>
          <w:szCs w:val="28"/>
        </w:rPr>
      </w:pPr>
      <w:r w:rsidRPr="005E488F">
        <w:rPr>
          <w:b/>
          <w:bCs w:val="0"/>
          <w:szCs w:val="28"/>
        </w:rPr>
        <w:t>Основные виды разрешенного использования:</w:t>
      </w:r>
    </w:p>
    <w:p w:rsidR="005E488F" w:rsidRPr="005E488F" w:rsidRDefault="005E488F" w:rsidP="005E488F">
      <w:pPr>
        <w:pStyle w:val="a4"/>
        <w:ind w:firstLine="567"/>
        <w:rPr>
          <w:bCs w:val="0"/>
          <w:szCs w:val="28"/>
        </w:rPr>
      </w:pPr>
      <w:r w:rsidRPr="005E488F">
        <w:rPr>
          <w:bCs w:val="0"/>
          <w:szCs w:val="28"/>
        </w:rPr>
        <w:t>- ведение садоводства (код 13.2);</w:t>
      </w:r>
    </w:p>
    <w:p w:rsidR="005E488F" w:rsidRPr="005E488F" w:rsidRDefault="005E488F" w:rsidP="005E488F">
      <w:pPr>
        <w:pStyle w:val="a4"/>
        <w:ind w:firstLine="567"/>
        <w:rPr>
          <w:bCs w:val="0"/>
          <w:szCs w:val="28"/>
        </w:rPr>
      </w:pPr>
      <w:r w:rsidRPr="005E488F">
        <w:rPr>
          <w:bCs w:val="0"/>
          <w:szCs w:val="28"/>
        </w:rPr>
        <w:t>- ведение огородничества (код 13.1);</w:t>
      </w:r>
    </w:p>
    <w:p w:rsidR="005E488F" w:rsidRPr="005E488F" w:rsidRDefault="005E488F" w:rsidP="005E488F">
      <w:pPr>
        <w:pStyle w:val="a4"/>
        <w:ind w:firstLine="567"/>
        <w:rPr>
          <w:bCs w:val="0"/>
          <w:szCs w:val="28"/>
        </w:rPr>
      </w:pPr>
      <w:r w:rsidRPr="005E488F">
        <w:rPr>
          <w:bCs w:val="0"/>
          <w:szCs w:val="28"/>
        </w:rPr>
        <w:t>- земельные участки общего назначения (код 13.0);</w:t>
      </w:r>
    </w:p>
    <w:p w:rsidR="005E488F" w:rsidRPr="005E488F" w:rsidRDefault="005E488F" w:rsidP="005E488F">
      <w:pPr>
        <w:pStyle w:val="a3"/>
        <w:ind w:firstLine="567"/>
        <w:rPr>
          <w:color w:val="000000"/>
          <w:szCs w:val="28"/>
        </w:rPr>
      </w:pPr>
      <w:r w:rsidRPr="005E488F">
        <w:rPr>
          <w:color w:val="000000"/>
          <w:szCs w:val="28"/>
        </w:rPr>
        <w:t xml:space="preserve">- </w:t>
      </w:r>
      <w:r w:rsidRPr="005E488F">
        <w:rPr>
          <w:szCs w:val="28"/>
        </w:rPr>
        <w:t>предоставление коммунальных услуг (код 3.1.1).</w:t>
      </w:r>
    </w:p>
    <w:p w:rsidR="005E488F" w:rsidRPr="005E488F" w:rsidRDefault="005E488F" w:rsidP="005E488F">
      <w:pPr>
        <w:pStyle w:val="a4"/>
        <w:ind w:firstLine="567"/>
        <w:rPr>
          <w:b/>
          <w:bCs w:val="0"/>
          <w:szCs w:val="28"/>
        </w:rPr>
      </w:pPr>
      <w:r w:rsidRPr="005E488F">
        <w:rPr>
          <w:b/>
          <w:bCs w:val="0"/>
          <w:szCs w:val="28"/>
        </w:rPr>
        <w:t xml:space="preserve">Условно разрешенное использование: </w:t>
      </w:r>
    </w:p>
    <w:p w:rsidR="005E488F" w:rsidRDefault="005E488F" w:rsidP="005E488F">
      <w:pPr>
        <w:pStyle w:val="a4"/>
        <w:ind w:firstLine="567"/>
        <w:rPr>
          <w:bCs w:val="0"/>
          <w:szCs w:val="28"/>
        </w:rPr>
      </w:pPr>
      <w:r w:rsidRPr="005E488F">
        <w:rPr>
          <w:bCs w:val="0"/>
          <w:szCs w:val="28"/>
        </w:rPr>
        <w:t>- для индивидуального жилищного строительства (код 2.1.).</w:t>
      </w:r>
    </w:p>
    <w:p w:rsidR="005E488F" w:rsidRPr="005E488F" w:rsidRDefault="005E488F" w:rsidP="005E488F">
      <w:pPr>
        <w:pStyle w:val="a4"/>
        <w:ind w:firstLine="567"/>
        <w:rPr>
          <w:b/>
          <w:bCs w:val="0"/>
          <w:szCs w:val="28"/>
        </w:rPr>
      </w:pPr>
      <w:r>
        <w:rPr>
          <w:bCs w:val="0"/>
          <w:szCs w:val="28"/>
        </w:rPr>
        <w:t>1.</w:t>
      </w:r>
      <w:r w:rsidR="000F7361">
        <w:rPr>
          <w:bCs w:val="0"/>
          <w:szCs w:val="28"/>
        </w:rPr>
        <w:t>5</w:t>
      </w:r>
      <w:r>
        <w:rPr>
          <w:bCs w:val="0"/>
          <w:szCs w:val="28"/>
        </w:rPr>
        <w:t>.1.</w:t>
      </w:r>
      <w:r w:rsidRPr="005E488F">
        <w:rPr>
          <w:szCs w:val="28"/>
        </w:rPr>
        <w:t xml:space="preserve"> </w:t>
      </w:r>
      <w:r w:rsidRPr="00E03C36">
        <w:rPr>
          <w:szCs w:val="28"/>
        </w:rPr>
        <w:t>Вспомогательные виды разрешенного использования – исключить.</w:t>
      </w:r>
    </w:p>
    <w:p w:rsidR="005E488F" w:rsidRPr="000F7361" w:rsidRDefault="005E488F" w:rsidP="005E48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1.</w:t>
      </w:r>
      <w:r w:rsidR="000F7361" w:rsidRPr="008E70E4">
        <w:rPr>
          <w:rFonts w:ascii="Times New Roman" w:hAnsi="Times New Roman" w:cs="Times New Roman"/>
          <w:sz w:val="28"/>
          <w:szCs w:val="28"/>
        </w:rPr>
        <w:t>6</w:t>
      </w:r>
      <w:r w:rsidRPr="008E70E4">
        <w:rPr>
          <w:rFonts w:ascii="Times New Roman" w:hAnsi="Times New Roman" w:cs="Times New Roman"/>
          <w:sz w:val="28"/>
          <w:szCs w:val="28"/>
        </w:rPr>
        <w:t xml:space="preserve">. В статье 41 </w:t>
      </w:r>
      <w:r w:rsidR="008E70E4" w:rsidRPr="008E70E4">
        <w:rPr>
          <w:rFonts w:ascii="Times New Roman" w:hAnsi="Times New Roman" w:cs="Times New Roman"/>
          <w:sz w:val="28"/>
          <w:szCs w:val="28"/>
        </w:rPr>
        <w:t>«</w:t>
      </w:r>
      <w:r w:rsidRPr="008E70E4">
        <w:rPr>
          <w:rFonts w:ascii="Times New Roman" w:hAnsi="Times New Roman" w:cs="Times New Roman"/>
          <w:sz w:val="28"/>
          <w:szCs w:val="28"/>
        </w:rPr>
        <w:t>ОД – 1</w:t>
      </w:r>
      <w:r w:rsidR="008E70E4" w:rsidRPr="008E70E4">
        <w:rPr>
          <w:rFonts w:ascii="Times New Roman" w:hAnsi="Times New Roman" w:cs="Times New Roman"/>
          <w:sz w:val="28"/>
          <w:szCs w:val="28"/>
        </w:rPr>
        <w:t>»</w:t>
      </w:r>
      <w:r w:rsidRPr="008E70E4">
        <w:rPr>
          <w:rFonts w:ascii="Times New Roman" w:hAnsi="Times New Roman" w:cs="Times New Roman"/>
          <w:sz w:val="28"/>
          <w:szCs w:val="28"/>
        </w:rPr>
        <w:t xml:space="preserve"> Зона «Административно – деловая»</w:t>
      </w:r>
      <w:r w:rsidRPr="000F7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361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, условно разрешенные виды использование читать в новой редакции:</w:t>
      </w:r>
    </w:p>
    <w:p w:rsidR="005E488F" w:rsidRPr="000F7361" w:rsidRDefault="005E488F" w:rsidP="005E488F">
      <w:pPr>
        <w:pStyle w:val="a4"/>
        <w:tabs>
          <w:tab w:val="left" w:pos="1721"/>
        </w:tabs>
        <w:rPr>
          <w:b/>
          <w:szCs w:val="28"/>
        </w:rPr>
      </w:pPr>
      <w:r w:rsidRPr="000F7361">
        <w:rPr>
          <w:szCs w:val="28"/>
        </w:rPr>
        <w:t>«</w:t>
      </w:r>
      <w:r w:rsidRPr="000F7361">
        <w:rPr>
          <w:b/>
          <w:szCs w:val="28"/>
        </w:rPr>
        <w:t>Основные виды разрешенного использования:</w:t>
      </w:r>
    </w:p>
    <w:p w:rsidR="005E488F" w:rsidRPr="000F7361" w:rsidRDefault="005E488F" w:rsidP="005E488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деловое управление (код 4.1);</w:t>
      </w:r>
    </w:p>
    <w:p w:rsidR="005E488F" w:rsidRPr="000F7361" w:rsidRDefault="005E488F" w:rsidP="005E488F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361">
        <w:rPr>
          <w:rFonts w:ascii="Times New Roman" w:hAnsi="Times New Roman" w:cs="Times New Roman"/>
          <w:color w:val="000000"/>
          <w:sz w:val="28"/>
          <w:szCs w:val="28"/>
        </w:rPr>
        <w:t>- банковская и страховая деятельность (код 4.5);</w:t>
      </w:r>
    </w:p>
    <w:p w:rsidR="005E488F" w:rsidRPr="000F7361" w:rsidRDefault="005E488F" w:rsidP="005E4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F7361">
        <w:rPr>
          <w:rFonts w:ascii="Times New Roman" w:hAnsi="Times New Roman" w:cs="Times New Roman"/>
          <w:sz w:val="28"/>
          <w:szCs w:val="28"/>
        </w:rPr>
        <w:t>общественное питание (код 4.6);</w:t>
      </w:r>
    </w:p>
    <w:p w:rsidR="005E488F" w:rsidRPr="000F7361" w:rsidRDefault="005E488F" w:rsidP="005E488F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361">
        <w:rPr>
          <w:rFonts w:ascii="Times New Roman" w:hAnsi="Times New Roman" w:cs="Times New Roman"/>
          <w:color w:val="000000"/>
          <w:sz w:val="28"/>
          <w:szCs w:val="28"/>
        </w:rPr>
        <w:t>- гостиничное обслуживание (код 4.7);</w:t>
      </w:r>
    </w:p>
    <w:p w:rsidR="005E488F" w:rsidRPr="000F7361" w:rsidRDefault="005E488F" w:rsidP="005E488F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361">
        <w:rPr>
          <w:rFonts w:ascii="Times New Roman" w:hAnsi="Times New Roman" w:cs="Times New Roman"/>
          <w:color w:val="000000"/>
          <w:sz w:val="28"/>
          <w:szCs w:val="28"/>
        </w:rPr>
        <w:t>- развлекательные мероприятия (код 4.8.1);</w:t>
      </w:r>
    </w:p>
    <w:p w:rsidR="005E488F" w:rsidRPr="000F7361" w:rsidRDefault="005E488F" w:rsidP="005E4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выставочно-ярмарочная деятельность (код 4.10);</w:t>
      </w:r>
    </w:p>
    <w:p w:rsidR="005E488F" w:rsidRPr="000F7361" w:rsidRDefault="005E488F" w:rsidP="005E4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среднее и высшее профессиональное образование (код 3.5.2);</w:t>
      </w:r>
    </w:p>
    <w:p w:rsidR="005E488F" w:rsidRPr="000F7361" w:rsidRDefault="005E488F" w:rsidP="005E4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обеспечение научной деятельности (код 3.9);</w:t>
      </w:r>
    </w:p>
    <w:p w:rsidR="005E488F" w:rsidRPr="000F7361" w:rsidRDefault="005E488F" w:rsidP="005E4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государственное управление (код 3.8.1);</w:t>
      </w:r>
    </w:p>
    <w:p w:rsidR="005E488F" w:rsidRPr="000F7361" w:rsidRDefault="005E488F" w:rsidP="005E4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представительская деятельность (код 3.8.2);</w:t>
      </w:r>
    </w:p>
    <w:p w:rsidR="005E488F" w:rsidRPr="000F7361" w:rsidRDefault="005E488F" w:rsidP="005E488F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оказание услуг связи (код 3.2.3);</w:t>
      </w:r>
    </w:p>
    <w:p w:rsidR="005E488F" w:rsidRPr="000F7361" w:rsidRDefault="005E488F" w:rsidP="005E488F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связь (код 6.8);</w:t>
      </w:r>
    </w:p>
    <w:p w:rsidR="005E488F" w:rsidRPr="000F7361" w:rsidRDefault="005E488F" w:rsidP="005E4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обеспечение внутреннего правопорядка (код 8,3);</w:t>
      </w:r>
    </w:p>
    <w:p w:rsidR="005E488F" w:rsidRPr="000F7361" w:rsidRDefault="005E488F" w:rsidP="005E488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бытовое обслуживание (код 3.3);</w:t>
      </w:r>
    </w:p>
    <w:p w:rsidR="005E488F" w:rsidRPr="000F7361" w:rsidRDefault="005E488F" w:rsidP="005E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объекты культурно-досуговой деятельности (код 3.6.1);</w:t>
      </w:r>
    </w:p>
    <w:p w:rsidR="005E488F" w:rsidRPr="000F7361" w:rsidRDefault="005E488F" w:rsidP="005E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парки культуры и отдыха (код 3.6.2);</w:t>
      </w:r>
    </w:p>
    <w:p w:rsidR="005E488F" w:rsidRPr="000F7361" w:rsidRDefault="005E488F" w:rsidP="005E488F">
      <w:pPr>
        <w:pStyle w:val="a4"/>
        <w:ind w:firstLine="510"/>
        <w:rPr>
          <w:szCs w:val="28"/>
        </w:rPr>
      </w:pPr>
      <w:r w:rsidRPr="000F7361">
        <w:rPr>
          <w:szCs w:val="28"/>
        </w:rPr>
        <w:t xml:space="preserve">- спорт (код 5.1); </w:t>
      </w:r>
    </w:p>
    <w:p w:rsidR="005E488F" w:rsidRPr="000F7361" w:rsidRDefault="005E488F" w:rsidP="005E488F">
      <w:pPr>
        <w:pStyle w:val="a4"/>
        <w:ind w:firstLine="510"/>
        <w:rPr>
          <w:bCs w:val="0"/>
          <w:szCs w:val="28"/>
        </w:rPr>
      </w:pPr>
      <w:r w:rsidRPr="000F7361">
        <w:rPr>
          <w:bCs w:val="0"/>
          <w:szCs w:val="28"/>
        </w:rPr>
        <w:t>- объекты торговли (торговые центры, торгово-развлекательные центры (комплексы) (код 4.2);</w:t>
      </w:r>
    </w:p>
    <w:p w:rsidR="005E488F" w:rsidRPr="000F7361" w:rsidRDefault="005E488F" w:rsidP="005E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lastRenderedPageBreak/>
        <w:t xml:space="preserve">- магазины (код 4.4); </w:t>
      </w:r>
    </w:p>
    <w:p w:rsidR="005E488F" w:rsidRPr="000F7361" w:rsidRDefault="005E488F" w:rsidP="005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амбулаторно-поликлиническое обслуживание (код 3.4.1);</w:t>
      </w:r>
    </w:p>
    <w:p w:rsidR="005E488F" w:rsidRPr="000F7361" w:rsidRDefault="005E488F" w:rsidP="005E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социальное обслуживание (код 3.2);</w:t>
      </w:r>
    </w:p>
    <w:p w:rsidR="005E488F" w:rsidRPr="000F7361" w:rsidRDefault="005E488F" w:rsidP="005E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коммунальное обслуживание (код 3.1)</w:t>
      </w:r>
    </w:p>
    <w:p w:rsidR="005E488F" w:rsidRPr="000F7361" w:rsidRDefault="005E488F" w:rsidP="005E48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земельные участки (территории) общего пользования (код 12.0);</w:t>
      </w:r>
    </w:p>
    <w:p w:rsidR="005E488F" w:rsidRPr="000F7361" w:rsidRDefault="005E488F" w:rsidP="005E48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улично-дорожная сеть (код 12.0.1);</w:t>
      </w:r>
    </w:p>
    <w:p w:rsidR="005E488F" w:rsidRPr="000F7361" w:rsidRDefault="005E488F" w:rsidP="005E48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благоустройство территории (код 12.0.2).</w:t>
      </w:r>
    </w:p>
    <w:p w:rsidR="005E488F" w:rsidRPr="000F7361" w:rsidRDefault="005E488F" w:rsidP="005E488F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361">
        <w:rPr>
          <w:rFonts w:ascii="Times New Roman" w:hAnsi="Times New Roman" w:cs="Times New Roman"/>
          <w:b/>
          <w:sz w:val="28"/>
          <w:szCs w:val="28"/>
        </w:rPr>
        <w:t>Условно разрешенные виды использования:</w:t>
      </w:r>
    </w:p>
    <w:p w:rsidR="005E488F" w:rsidRPr="000F7361" w:rsidRDefault="005E488F" w:rsidP="000F7361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для индивидуального жилищного строительства  (код 2.1);</w:t>
      </w:r>
    </w:p>
    <w:p w:rsidR="005E488F" w:rsidRPr="000F7361" w:rsidRDefault="005E488F" w:rsidP="000F7361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среднеэтажная  жилая застройка (код 2.5);</w:t>
      </w:r>
    </w:p>
    <w:p w:rsidR="005E488F" w:rsidRPr="000F7361" w:rsidRDefault="005E488F" w:rsidP="000F7361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многоэтажная жилая застройка (высотная застройка) (код 2.6.);</w:t>
      </w:r>
    </w:p>
    <w:p w:rsidR="005E488F" w:rsidRPr="000F7361" w:rsidRDefault="005E488F" w:rsidP="000F736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религиозное использование (код 3.7);</w:t>
      </w:r>
    </w:p>
    <w:p w:rsidR="005E488F" w:rsidRPr="000F7361" w:rsidRDefault="005E488F" w:rsidP="000F736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служебные гаражи (код 4.9);</w:t>
      </w:r>
    </w:p>
    <w:p w:rsidR="005E488F" w:rsidRPr="000F7361" w:rsidRDefault="005E488F" w:rsidP="000F7361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0F7361">
        <w:rPr>
          <w:rFonts w:ascii="Times New Roman" w:hAnsi="Times New Roman" w:cs="Times New Roman"/>
          <w:sz w:val="28"/>
          <w:szCs w:val="28"/>
        </w:rPr>
        <w:t>заправка транспортных средств (код 4.9.1.1.);</w:t>
      </w:r>
    </w:p>
    <w:p w:rsidR="005E488F" w:rsidRPr="000F7361" w:rsidRDefault="005E488F" w:rsidP="000F7361">
      <w:pPr>
        <w:pStyle w:val="a4"/>
        <w:ind w:firstLine="510"/>
        <w:rPr>
          <w:bCs w:val="0"/>
          <w:color w:val="000000"/>
          <w:szCs w:val="28"/>
        </w:rPr>
      </w:pPr>
      <w:r w:rsidRPr="000F7361">
        <w:rPr>
          <w:bCs w:val="0"/>
          <w:color w:val="000000"/>
          <w:szCs w:val="28"/>
        </w:rPr>
        <w:t>-  стационарное медицинское обслуживание (код 3.4.2);</w:t>
      </w:r>
    </w:p>
    <w:p w:rsidR="005E488F" w:rsidRPr="000F7361" w:rsidRDefault="005E488F" w:rsidP="000F7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bCs/>
          <w:color w:val="000000"/>
          <w:sz w:val="28"/>
          <w:szCs w:val="28"/>
        </w:rPr>
        <w:t>- медицинские организации особого назначения (код 3.4</w:t>
      </w:r>
      <w:r w:rsidR="000F7361">
        <w:rPr>
          <w:rFonts w:ascii="Times New Roman" w:hAnsi="Times New Roman" w:cs="Times New Roman"/>
          <w:bCs/>
          <w:color w:val="000000"/>
          <w:sz w:val="28"/>
          <w:szCs w:val="28"/>
        </w:rPr>
        <w:t>.3)»</w:t>
      </w:r>
      <w:r w:rsidRPr="000F736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E488F" w:rsidRPr="000F7361" w:rsidRDefault="005E488F" w:rsidP="005E488F">
      <w:pPr>
        <w:pStyle w:val="a4"/>
        <w:ind w:firstLine="567"/>
        <w:rPr>
          <w:b/>
          <w:bCs w:val="0"/>
          <w:szCs w:val="28"/>
        </w:rPr>
      </w:pPr>
      <w:r w:rsidRPr="000F7361">
        <w:rPr>
          <w:bCs w:val="0"/>
          <w:szCs w:val="28"/>
        </w:rPr>
        <w:t>1.</w:t>
      </w:r>
      <w:r w:rsidR="000F7361">
        <w:rPr>
          <w:bCs w:val="0"/>
          <w:szCs w:val="28"/>
        </w:rPr>
        <w:t>6</w:t>
      </w:r>
      <w:r w:rsidRPr="000F7361">
        <w:rPr>
          <w:bCs w:val="0"/>
          <w:szCs w:val="28"/>
        </w:rPr>
        <w:t>.1.</w:t>
      </w:r>
      <w:r w:rsidRPr="000F7361">
        <w:rPr>
          <w:szCs w:val="28"/>
        </w:rPr>
        <w:t xml:space="preserve"> Вспомогательные виды разрешенного использования – исключить.</w:t>
      </w:r>
    </w:p>
    <w:p w:rsidR="000F7361" w:rsidRPr="000F7361" w:rsidRDefault="000F7361" w:rsidP="000F73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1.7. В статье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7361">
        <w:rPr>
          <w:rFonts w:ascii="Times New Roman" w:hAnsi="Times New Roman" w:cs="Times New Roman"/>
          <w:sz w:val="28"/>
          <w:szCs w:val="28"/>
        </w:rPr>
        <w:t xml:space="preserve"> </w:t>
      </w:r>
      <w:r w:rsidR="008E70E4">
        <w:rPr>
          <w:rFonts w:ascii="Times New Roman" w:hAnsi="Times New Roman" w:cs="Times New Roman"/>
          <w:sz w:val="28"/>
          <w:szCs w:val="28"/>
        </w:rPr>
        <w:t>«</w:t>
      </w:r>
      <w:r w:rsidRPr="000F7361">
        <w:rPr>
          <w:rFonts w:ascii="Times New Roman" w:hAnsi="Times New Roman" w:cs="Times New Roman"/>
          <w:sz w:val="28"/>
          <w:szCs w:val="28"/>
        </w:rPr>
        <w:t>ОД – 2</w:t>
      </w:r>
      <w:r w:rsidR="008E70E4">
        <w:rPr>
          <w:rFonts w:ascii="Times New Roman" w:hAnsi="Times New Roman" w:cs="Times New Roman"/>
          <w:sz w:val="28"/>
          <w:szCs w:val="28"/>
        </w:rPr>
        <w:t>»</w:t>
      </w:r>
      <w:r w:rsidRPr="000F7361">
        <w:rPr>
          <w:rFonts w:ascii="Times New Roman" w:hAnsi="Times New Roman" w:cs="Times New Roman"/>
          <w:sz w:val="28"/>
          <w:szCs w:val="28"/>
        </w:rPr>
        <w:t xml:space="preserve"> Зона «Учреждений здравоохранения»</w:t>
      </w:r>
      <w:r w:rsidRPr="000F7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361">
        <w:rPr>
          <w:rFonts w:ascii="Times New Roman" w:hAnsi="Times New Roman" w:cs="Times New Roman"/>
          <w:sz w:val="28"/>
          <w:szCs w:val="28"/>
        </w:rPr>
        <w:t>виды разрешенного использования читать в новой редакции:</w:t>
      </w:r>
    </w:p>
    <w:p w:rsidR="000F7361" w:rsidRPr="000F7361" w:rsidRDefault="000F7361" w:rsidP="000F7361">
      <w:pPr>
        <w:pStyle w:val="3"/>
        <w:spacing w:before="0" w:line="240" w:lineRule="auto"/>
        <w:ind w:firstLine="369"/>
        <w:rPr>
          <w:rFonts w:ascii="Times New Roman" w:hAnsi="Times New Roman" w:cs="Times New Roman"/>
          <w:color w:val="auto"/>
          <w:sz w:val="28"/>
          <w:szCs w:val="28"/>
        </w:rPr>
      </w:pPr>
      <w:r w:rsidRPr="000F7361">
        <w:rPr>
          <w:rFonts w:ascii="Times New Roman" w:hAnsi="Times New Roman" w:cs="Times New Roman"/>
          <w:color w:val="auto"/>
          <w:sz w:val="28"/>
          <w:szCs w:val="28"/>
        </w:rPr>
        <w:t>«Основные виды разрешенного использования:</w:t>
      </w:r>
    </w:p>
    <w:p w:rsidR="000F7361" w:rsidRPr="000F7361" w:rsidRDefault="000F7361" w:rsidP="000F7361">
      <w:pPr>
        <w:pStyle w:val="nienie"/>
        <w:ind w:left="0" w:firstLine="369"/>
        <w:rPr>
          <w:rFonts w:ascii="Times New Roman" w:hAnsi="Times New Roman"/>
          <w:sz w:val="28"/>
          <w:szCs w:val="28"/>
        </w:rPr>
      </w:pPr>
      <w:r w:rsidRPr="000F7361">
        <w:rPr>
          <w:rFonts w:ascii="Times New Roman" w:hAnsi="Times New Roman"/>
          <w:sz w:val="28"/>
          <w:szCs w:val="28"/>
        </w:rPr>
        <w:t>- здравоохранение (код 3.4);</w:t>
      </w:r>
    </w:p>
    <w:p w:rsidR="000F7361" w:rsidRPr="000F7361" w:rsidRDefault="000F7361" w:rsidP="000F7361">
      <w:pPr>
        <w:spacing w:after="0" w:line="24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служебные гаражи (код 4.9);</w:t>
      </w:r>
    </w:p>
    <w:p w:rsidR="000F7361" w:rsidRPr="000F7361" w:rsidRDefault="000F7361" w:rsidP="000F7361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 предоставление коммунальных услуг  (код 3.1.1);</w:t>
      </w:r>
    </w:p>
    <w:p w:rsidR="000F7361" w:rsidRPr="000F7361" w:rsidRDefault="000F7361" w:rsidP="000F7361">
      <w:pPr>
        <w:pStyle w:val="ConsPlusNormal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земельные участки (территории) общего пользования (код 12.0);</w:t>
      </w:r>
    </w:p>
    <w:p w:rsidR="000F7361" w:rsidRPr="000F7361" w:rsidRDefault="000F7361" w:rsidP="000F7361">
      <w:pPr>
        <w:pStyle w:val="ConsPlusNormal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улично-дорожная сеть (код 12.0.1);</w:t>
      </w:r>
    </w:p>
    <w:p w:rsidR="000F7361" w:rsidRPr="000F7361" w:rsidRDefault="000F7361" w:rsidP="000F7361">
      <w:pPr>
        <w:pStyle w:val="ConsPlusNormal"/>
        <w:ind w:left="568" w:hanging="199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благоустройство территории (код 12.0.2).</w:t>
      </w:r>
    </w:p>
    <w:p w:rsidR="000F7361" w:rsidRPr="000F7361" w:rsidRDefault="000F7361" w:rsidP="000F7361">
      <w:pPr>
        <w:pStyle w:val="Iauiue"/>
        <w:ind w:firstLine="709"/>
        <w:jc w:val="both"/>
        <w:rPr>
          <w:b/>
          <w:sz w:val="28"/>
          <w:szCs w:val="28"/>
        </w:rPr>
      </w:pPr>
      <w:r w:rsidRPr="000F7361">
        <w:rPr>
          <w:b/>
          <w:sz w:val="28"/>
          <w:szCs w:val="28"/>
        </w:rPr>
        <w:t>Условно разрешенные виды использования:</w:t>
      </w:r>
    </w:p>
    <w:p w:rsidR="000F7361" w:rsidRPr="000F7361" w:rsidRDefault="000F7361" w:rsidP="000F7361">
      <w:pPr>
        <w:pStyle w:val="nienie"/>
        <w:ind w:left="0" w:firstLine="426"/>
        <w:rPr>
          <w:rFonts w:ascii="Times New Roman" w:hAnsi="Times New Roman"/>
          <w:sz w:val="28"/>
          <w:szCs w:val="28"/>
        </w:rPr>
      </w:pPr>
      <w:r w:rsidRPr="000F7361">
        <w:rPr>
          <w:rFonts w:ascii="Times New Roman" w:hAnsi="Times New Roman"/>
          <w:sz w:val="28"/>
          <w:szCs w:val="28"/>
        </w:rPr>
        <w:t>- социальное обслуживание (код 3.2)</w:t>
      </w:r>
    </w:p>
    <w:p w:rsidR="000F7361" w:rsidRPr="000F7361" w:rsidRDefault="000F7361" w:rsidP="000F7361">
      <w:pPr>
        <w:pStyle w:val="nienie"/>
        <w:ind w:left="0" w:firstLine="426"/>
        <w:rPr>
          <w:rFonts w:ascii="Times New Roman" w:hAnsi="Times New Roman"/>
          <w:b/>
          <w:sz w:val="28"/>
          <w:szCs w:val="28"/>
        </w:rPr>
      </w:pPr>
      <w:r w:rsidRPr="000F7361">
        <w:rPr>
          <w:rFonts w:ascii="Times New Roman" w:hAnsi="Times New Roman"/>
          <w:sz w:val="28"/>
          <w:szCs w:val="28"/>
        </w:rPr>
        <w:t>- спорт (код 5.1);</w:t>
      </w:r>
    </w:p>
    <w:p w:rsidR="000F7361" w:rsidRPr="000F7361" w:rsidRDefault="000F7361" w:rsidP="000F73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оказание услуг связи (код 3.2.3);</w:t>
      </w:r>
    </w:p>
    <w:p w:rsidR="000F7361" w:rsidRPr="000F7361" w:rsidRDefault="000F7361" w:rsidP="000F7361">
      <w:pPr>
        <w:pStyle w:val="nienie"/>
        <w:ind w:left="0" w:firstLine="426"/>
        <w:rPr>
          <w:rFonts w:ascii="Times New Roman" w:hAnsi="Times New Roman"/>
          <w:sz w:val="28"/>
          <w:szCs w:val="28"/>
        </w:rPr>
      </w:pPr>
      <w:r w:rsidRPr="000F7361">
        <w:rPr>
          <w:rFonts w:ascii="Times New Roman" w:hAnsi="Times New Roman"/>
          <w:sz w:val="28"/>
          <w:szCs w:val="28"/>
        </w:rPr>
        <w:t>- магазины (код 4.4);</w:t>
      </w:r>
    </w:p>
    <w:p w:rsidR="000F7361" w:rsidRPr="000F7361" w:rsidRDefault="000F7361" w:rsidP="000F73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религиозное использование (код 3.7);</w:t>
      </w:r>
    </w:p>
    <w:p w:rsidR="000F7361" w:rsidRPr="000F7361" w:rsidRDefault="000F7361" w:rsidP="000F7361">
      <w:pPr>
        <w:pStyle w:val="nienie"/>
        <w:ind w:left="0" w:firstLine="426"/>
        <w:rPr>
          <w:rFonts w:ascii="Times New Roman" w:hAnsi="Times New Roman"/>
          <w:sz w:val="28"/>
          <w:szCs w:val="28"/>
        </w:rPr>
      </w:pPr>
      <w:r w:rsidRPr="000F7361">
        <w:rPr>
          <w:rFonts w:ascii="Times New Roman" w:hAnsi="Times New Roman"/>
          <w:sz w:val="28"/>
          <w:szCs w:val="28"/>
        </w:rPr>
        <w:t>- связь (код 6.8).</w:t>
      </w:r>
    </w:p>
    <w:p w:rsidR="000F7361" w:rsidRPr="000F7361" w:rsidRDefault="000F7361" w:rsidP="000F7361">
      <w:pPr>
        <w:pStyle w:val="nienie"/>
        <w:ind w:left="0" w:firstLine="426"/>
        <w:rPr>
          <w:rFonts w:ascii="Times New Roman" w:hAnsi="Times New Roman"/>
          <w:sz w:val="28"/>
          <w:szCs w:val="28"/>
        </w:rPr>
      </w:pPr>
      <w:r w:rsidRPr="000F7361">
        <w:rPr>
          <w:rFonts w:ascii="Times New Roman" w:hAnsi="Times New Roman"/>
          <w:sz w:val="28"/>
          <w:szCs w:val="28"/>
        </w:rPr>
        <w:t xml:space="preserve">- хранение автотранспорта </w:t>
      </w:r>
      <w:proofErr w:type="gramStart"/>
      <w:r w:rsidRPr="000F736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F7361">
        <w:rPr>
          <w:rFonts w:ascii="Times New Roman" w:hAnsi="Times New Roman"/>
          <w:sz w:val="28"/>
          <w:szCs w:val="28"/>
        </w:rPr>
        <w:t>код 2.7.1);</w:t>
      </w:r>
    </w:p>
    <w:p w:rsidR="000F7361" w:rsidRPr="000F7361" w:rsidRDefault="000F7361" w:rsidP="000F73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автомобильные мойки (код 4.9.1.3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7361">
        <w:rPr>
          <w:rFonts w:ascii="Times New Roman" w:hAnsi="Times New Roman" w:cs="Times New Roman"/>
          <w:sz w:val="28"/>
          <w:szCs w:val="28"/>
        </w:rPr>
        <w:t>.</w:t>
      </w:r>
    </w:p>
    <w:p w:rsidR="000F7361" w:rsidRPr="000F7361" w:rsidRDefault="000F7361" w:rsidP="000F73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 xml:space="preserve">1.8. В статье 43 </w:t>
      </w:r>
      <w:r w:rsidR="008E70E4">
        <w:rPr>
          <w:rFonts w:ascii="Times New Roman" w:hAnsi="Times New Roman" w:cs="Times New Roman"/>
          <w:sz w:val="28"/>
          <w:szCs w:val="28"/>
        </w:rPr>
        <w:t>«</w:t>
      </w:r>
      <w:r w:rsidRPr="000F7361">
        <w:rPr>
          <w:rFonts w:ascii="Times New Roman" w:hAnsi="Times New Roman" w:cs="Times New Roman"/>
          <w:sz w:val="28"/>
          <w:szCs w:val="28"/>
        </w:rPr>
        <w:t>ОД-3</w:t>
      </w:r>
      <w:r w:rsidR="008E70E4">
        <w:rPr>
          <w:rFonts w:ascii="Times New Roman" w:hAnsi="Times New Roman" w:cs="Times New Roman"/>
          <w:sz w:val="28"/>
          <w:szCs w:val="28"/>
        </w:rPr>
        <w:t>»</w:t>
      </w:r>
      <w:r w:rsidRPr="000F7361">
        <w:rPr>
          <w:rFonts w:ascii="Times New Roman" w:hAnsi="Times New Roman" w:cs="Times New Roman"/>
          <w:sz w:val="28"/>
          <w:szCs w:val="28"/>
        </w:rPr>
        <w:t xml:space="preserve">  Зона «Учебных учреждений» виды разрешенного использования читать в новой редакции:</w:t>
      </w:r>
    </w:p>
    <w:p w:rsidR="000F7361" w:rsidRPr="000F7361" w:rsidRDefault="000F7361" w:rsidP="000F7361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361">
        <w:rPr>
          <w:rFonts w:ascii="Times New Roman" w:hAnsi="Times New Roman" w:cs="Times New Roman"/>
          <w:b/>
          <w:sz w:val="28"/>
          <w:szCs w:val="28"/>
        </w:rPr>
        <w:t>«Основные виды разрешенного использования:</w:t>
      </w:r>
    </w:p>
    <w:p w:rsidR="000F7361" w:rsidRPr="000F7361" w:rsidRDefault="000F7361" w:rsidP="000F73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среднее и высшее профессиональное образование (код 3.5.2);</w:t>
      </w:r>
    </w:p>
    <w:p w:rsidR="000F7361" w:rsidRPr="000F7361" w:rsidRDefault="000F7361" w:rsidP="000F73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обеспечение научной деятельности (код 3.9);</w:t>
      </w:r>
    </w:p>
    <w:p w:rsidR="000F7361" w:rsidRPr="000F7361" w:rsidRDefault="000F7361" w:rsidP="000F73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объекты культурно-досуговой деятельности (код 3.6.1);</w:t>
      </w:r>
    </w:p>
    <w:p w:rsidR="000F7361" w:rsidRPr="000F7361" w:rsidRDefault="000F7361" w:rsidP="000F73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  предоставление коммунальных услуг  (код 3.1.1);</w:t>
      </w:r>
    </w:p>
    <w:p w:rsidR="000F7361" w:rsidRPr="000F7361" w:rsidRDefault="000F7361" w:rsidP="000F73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земельные участки (территории) общего пользования (код 12.0);</w:t>
      </w:r>
    </w:p>
    <w:p w:rsidR="000F7361" w:rsidRPr="000F7361" w:rsidRDefault="000F7361" w:rsidP="000F73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lastRenderedPageBreak/>
        <w:t>- улично-дорожная сеть (код 12.0.1);</w:t>
      </w:r>
    </w:p>
    <w:p w:rsidR="000F7361" w:rsidRPr="000F7361" w:rsidRDefault="000F7361" w:rsidP="000F73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благоустройство территории (код 12.0.2).</w:t>
      </w:r>
    </w:p>
    <w:p w:rsidR="000F7361" w:rsidRPr="000F7361" w:rsidRDefault="000F7361" w:rsidP="000F7361">
      <w:pPr>
        <w:pStyle w:val="Iauiue"/>
        <w:ind w:firstLine="709"/>
        <w:jc w:val="both"/>
        <w:rPr>
          <w:b/>
          <w:sz w:val="28"/>
          <w:szCs w:val="28"/>
        </w:rPr>
      </w:pPr>
      <w:r w:rsidRPr="000F7361">
        <w:rPr>
          <w:b/>
          <w:sz w:val="28"/>
          <w:szCs w:val="28"/>
        </w:rPr>
        <w:t>Условно разрешенные виды использования:</w:t>
      </w:r>
    </w:p>
    <w:p w:rsidR="000F7361" w:rsidRPr="000F7361" w:rsidRDefault="000F7361" w:rsidP="000F736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361">
        <w:rPr>
          <w:rFonts w:ascii="Times New Roman" w:hAnsi="Times New Roman" w:cs="Times New Roman"/>
          <w:color w:val="000000"/>
          <w:sz w:val="28"/>
          <w:szCs w:val="28"/>
        </w:rPr>
        <w:t>- гостиничное обслуживание (код 4.7);</w:t>
      </w:r>
    </w:p>
    <w:p w:rsidR="000F7361" w:rsidRPr="000F7361" w:rsidRDefault="000F7361" w:rsidP="000F73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F7361">
        <w:rPr>
          <w:rFonts w:ascii="Times New Roman" w:hAnsi="Times New Roman" w:cs="Times New Roman"/>
          <w:sz w:val="28"/>
          <w:szCs w:val="28"/>
        </w:rPr>
        <w:t>общежития (код 3.2.4);</w:t>
      </w:r>
    </w:p>
    <w:p w:rsidR="000F7361" w:rsidRPr="000F7361" w:rsidRDefault="000F7361" w:rsidP="000F7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деловое управление (код 4.1);</w:t>
      </w:r>
    </w:p>
    <w:p w:rsidR="000F7361" w:rsidRPr="000F7361" w:rsidRDefault="000F7361" w:rsidP="000F7361">
      <w:pPr>
        <w:pStyle w:val="nienie"/>
        <w:ind w:left="0" w:firstLine="567"/>
        <w:rPr>
          <w:rFonts w:ascii="Times New Roman" w:hAnsi="Times New Roman"/>
          <w:sz w:val="28"/>
          <w:szCs w:val="28"/>
        </w:rPr>
      </w:pPr>
      <w:r w:rsidRPr="000F7361">
        <w:rPr>
          <w:rFonts w:ascii="Times New Roman" w:hAnsi="Times New Roman"/>
          <w:sz w:val="28"/>
          <w:szCs w:val="28"/>
        </w:rPr>
        <w:t>- спорт (код 5.1);</w:t>
      </w:r>
    </w:p>
    <w:p w:rsidR="000F7361" w:rsidRPr="000F7361" w:rsidRDefault="000F7361" w:rsidP="000F73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361">
        <w:rPr>
          <w:rFonts w:ascii="Times New Roman" w:hAnsi="Times New Roman" w:cs="Times New Roman"/>
          <w:color w:val="000000"/>
          <w:sz w:val="28"/>
          <w:szCs w:val="28"/>
        </w:rPr>
        <w:t>- развлекательные мероприятия (код 4.8.1);</w:t>
      </w:r>
    </w:p>
    <w:p w:rsidR="000F7361" w:rsidRPr="000F7361" w:rsidRDefault="000F7361" w:rsidP="000F7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религиозное использование (код 3.7);</w:t>
      </w:r>
    </w:p>
    <w:p w:rsidR="000F7361" w:rsidRPr="000F7361" w:rsidRDefault="000F7361" w:rsidP="000F7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F7361">
        <w:rPr>
          <w:rFonts w:ascii="Times New Roman" w:hAnsi="Times New Roman" w:cs="Times New Roman"/>
          <w:sz w:val="28"/>
          <w:szCs w:val="28"/>
        </w:rPr>
        <w:t>общественное питание (код 4.6);</w:t>
      </w:r>
    </w:p>
    <w:p w:rsidR="000F7361" w:rsidRPr="000F7361" w:rsidRDefault="000F7361" w:rsidP="000F7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бытовое обслуживание (код 3.3);</w:t>
      </w:r>
    </w:p>
    <w:p w:rsidR="000F7361" w:rsidRPr="000F7361" w:rsidRDefault="000F7361" w:rsidP="000F73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оказание услуг связи (код 3.2.3);</w:t>
      </w:r>
    </w:p>
    <w:p w:rsidR="000F7361" w:rsidRPr="000F7361" w:rsidRDefault="000F7361" w:rsidP="000F73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амбулаторно-поликлиническое обслуживание (код 3.4.1);</w:t>
      </w:r>
    </w:p>
    <w:p w:rsidR="000F7361" w:rsidRPr="000F7361" w:rsidRDefault="000F7361" w:rsidP="000F7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обеспечение внутреннего правопорядка (код 8,3);</w:t>
      </w:r>
    </w:p>
    <w:p w:rsidR="000F7361" w:rsidRPr="000F7361" w:rsidRDefault="000F7361" w:rsidP="000F7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 xml:space="preserve">- магазины (код 4.4); </w:t>
      </w:r>
    </w:p>
    <w:p w:rsidR="000F7361" w:rsidRPr="000F7361" w:rsidRDefault="000F7361" w:rsidP="000F7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служебные гаражи (код 4.9);</w:t>
      </w:r>
    </w:p>
    <w:p w:rsidR="000F7361" w:rsidRPr="000F7361" w:rsidRDefault="000F7361" w:rsidP="000F7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связь (код 6.8);</w:t>
      </w:r>
    </w:p>
    <w:p w:rsidR="000F7361" w:rsidRPr="000F7361" w:rsidRDefault="000F7361" w:rsidP="000F7361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среднеэтажная  жилая застройка (код 2.5);</w:t>
      </w:r>
    </w:p>
    <w:p w:rsidR="000F7361" w:rsidRPr="000F7361" w:rsidRDefault="000F7361" w:rsidP="000F7361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0F7361">
        <w:rPr>
          <w:rFonts w:ascii="Times New Roman" w:hAnsi="Times New Roman" w:cs="Times New Roman"/>
          <w:sz w:val="28"/>
          <w:szCs w:val="28"/>
        </w:rPr>
        <w:t>- многоэтажная жилая застройка (высотная застройка) (код 2.6)».</w:t>
      </w:r>
    </w:p>
    <w:p w:rsidR="008E70E4" w:rsidRPr="008E70E4" w:rsidRDefault="008E70E4" w:rsidP="008E7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 xml:space="preserve">1.9. В статье 4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70E4">
        <w:rPr>
          <w:rFonts w:ascii="Times New Roman" w:hAnsi="Times New Roman" w:cs="Times New Roman"/>
          <w:bCs/>
          <w:color w:val="000000"/>
          <w:sz w:val="28"/>
          <w:szCs w:val="28"/>
        </w:rPr>
        <w:t>П-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8E7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Зона «Производственные предприятия I - II класса вредности»</w:t>
      </w:r>
      <w:r w:rsidRPr="008E70E4">
        <w:rPr>
          <w:rFonts w:ascii="Times New Roman" w:hAnsi="Times New Roman" w:cs="Times New Roman"/>
          <w:sz w:val="28"/>
          <w:szCs w:val="28"/>
        </w:rPr>
        <w:t xml:space="preserve"> </w:t>
      </w:r>
      <w:r w:rsidR="00143F4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8E70E4">
        <w:rPr>
          <w:rFonts w:ascii="Times New Roman" w:hAnsi="Times New Roman" w:cs="Times New Roman"/>
          <w:sz w:val="28"/>
          <w:szCs w:val="28"/>
        </w:rPr>
        <w:t>виды разрешенного использования, условно разрешенные виды использования читать в новой редакции:</w:t>
      </w:r>
    </w:p>
    <w:p w:rsidR="008E70E4" w:rsidRPr="008E70E4" w:rsidRDefault="008E70E4" w:rsidP="008E70E4">
      <w:pPr>
        <w:pStyle w:val="a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0E4">
        <w:rPr>
          <w:rFonts w:ascii="Times New Roman" w:hAnsi="Times New Roman" w:cs="Times New Roman"/>
          <w:b/>
          <w:bCs/>
          <w:sz w:val="28"/>
          <w:szCs w:val="28"/>
        </w:rPr>
        <w:t>«Основные виды разрешенного использования: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производственная деятельность (код 6.0) в части размещения промышленных объектов и произво</w:t>
      </w:r>
      <w:proofErr w:type="gramStart"/>
      <w:r w:rsidRPr="008E70E4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8E70E4">
        <w:rPr>
          <w:rFonts w:ascii="Times New Roman" w:hAnsi="Times New Roman" w:cs="Times New Roman"/>
          <w:sz w:val="28"/>
          <w:szCs w:val="28"/>
        </w:rPr>
        <w:t>азмерами санитарно-защитных зон от 500 до  1000 метров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производственная деятельность (код 6.0) в части размещения промышленных объектов и произво</w:t>
      </w:r>
      <w:proofErr w:type="gramStart"/>
      <w:r w:rsidRPr="008E70E4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8E70E4">
        <w:rPr>
          <w:rFonts w:ascii="Times New Roman" w:hAnsi="Times New Roman" w:cs="Times New Roman"/>
          <w:sz w:val="28"/>
          <w:szCs w:val="28"/>
        </w:rPr>
        <w:t>азмерами санитарно-защитных зон не менее  100 метров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склады (код 6.9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складские площадки (код 6.9.1);</w:t>
      </w:r>
    </w:p>
    <w:p w:rsidR="008E70E4" w:rsidRPr="008E70E4" w:rsidRDefault="008E70E4" w:rsidP="008E7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коммунальное обслуживание (код 3.1)</w:t>
      </w:r>
    </w:p>
    <w:p w:rsidR="008E70E4" w:rsidRPr="008E70E4" w:rsidRDefault="008E70E4" w:rsidP="008E7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деловое управление (код 4.1);</w:t>
      </w:r>
    </w:p>
    <w:p w:rsidR="008E70E4" w:rsidRPr="008E70E4" w:rsidRDefault="008E70E4" w:rsidP="008E7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обеспечение научной деятельности (код 3.9);</w:t>
      </w:r>
    </w:p>
    <w:p w:rsidR="008E70E4" w:rsidRPr="008E70E4" w:rsidRDefault="008E70E4" w:rsidP="008E7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хранение автотранспорта (код 2.7.1);</w:t>
      </w:r>
    </w:p>
    <w:p w:rsidR="008E70E4" w:rsidRPr="008E70E4" w:rsidRDefault="008E70E4" w:rsidP="008E7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служебные гаражи (код 4.9);</w:t>
      </w:r>
    </w:p>
    <w:p w:rsidR="008E70E4" w:rsidRPr="008E70E4" w:rsidRDefault="008E70E4" w:rsidP="008E7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ремонт автомобилей (код 4.9.1.4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железнодорожный транспорт (код 7.1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железнодорожные пути (код 7.1.1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обслуживание железнодорожных перевозок (код 7.1.2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автомобильный транспорт (код 7.2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размещение автомобильных дорог (код 7.2.1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обслуживание перевозок пассажиров (код 7.2.2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земельные участки (территории) общего пользования (код 12.0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lastRenderedPageBreak/>
        <w:t>- улично-дорожная сеть (код 12.0.1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благоустройство территории (код 12.0.2).</w:t>
      </w:r>
    </w:p>
    <w:p w:rsidR="008E70E4" w:rsidRPr="008E70E4" w:rsidRDefault="008E70E4" w:rsidP="008E70E4">
      <w:pPr>
        <w:pStyle w:val="a4"/>
        <w:ind w:firstLine="708"/>
        <w:rPr>
          <w:b/>
          <w:bCs w:val="0"/>
          <w:szCs w:val="28"/>
        </w:rPr>
      </w:pPr>
      <w:r w:rsidRPr="008E70E4">
        <w:rPr>
          <w:b/>
          <w:bCs w:val="0"/>
          <w:szCs w:val="28"/>
        </w:rPr>
        <w:t xml:space="preserve">Условно разрешенные виды использования: </w:t>
      </w:r>
    </w:p>
    <w:p w:rsidR="008E70E4" w:rsidRPr="008E70E4" w:rsidRDefault="008E70E4" w:rsidP="008E70E4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E70E4">
        <w:rPr>
          <w:rFonts w:ascii="Times New Roman" w:hAnsi="Times New Roman" w:cs="Times New Roman"/>
          <w:sz w:val="28"/>
          <w:szCs w:val="28"/>
        </w:rPr>
        <w:t>заправка транспортных средств (код 4.9.1.1.);</w:t>
      </w:r>
    </w:p>
    <w:p w:rsidR="008E70E4" w:rsidRPr="008E70E4" w:rsidRDefault="008E70E4" w:rsidP="008E70E4">
      <w:pPr>
        <w:pStyle w:val="a4"/>
        <w:ind w:firstLine="510"/>
        <w:rPr>
          <w:szCs w:val="28"/>
        </w:rPr>
      </w:pPr>
      <w:r w:rsidRPr="008E70E4">
        <w:rPr>
          <w:szCs w:val="28"/>
        </w:rPr>
        <w:t>- бытовое обслуживание (код 3.3).</w:t>
      </w:r>
    </w:p>
    <w:p w:rsidR="008E70E4" w:rsidRPr="008E70E4" w:rsidRDefault="008E70E4" w:rsidP="008E70E4">
      <w:pPr>
        <w:pStyle w:val="a4"/>
        <w:ind w:firstLine="567"/>
        <w:rPr>
          <w:b/>
          <w:bCs w:val="0"/>
          <w:szCs w:val="28"/>
        </w:rPr>
      </w:pPr>
      <w:r w:rsidRPr="008E70E4">
        <w:rPr>
          <w:bCs w:val="0"/>
          <w:szCs w:val="28"/>
        </w:rPr>
        <w:t>1.9.1.</w:t>
      </w:r>
      <w:r w:rsidRPr="008E70E4">
        <w:rPr>
          <w:szCs w:val="28"/>
        </w:rPr>
        <w:t xml:space="preserve"> Вспомогательные виды разрешенного использования – исключить.</w:t>
      </w:r>
    </w:p>
    <w:p w:rsidR="008E70E4" w:rsidRPr="008E70E4" w:rsidRDefault="008E70E4" w:rsidP="008E7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1.10. В статье 45</w:t>
      </w:r>
      <w:r w:rsidRPr="008E70E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gramStart"/>
      <w:r w:rsidRPr="008E70E4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Pr="008E7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» Зона  «Производственные предприятия III класса вредности»</w:t>
      </w:r>
      <w:r w:rsidR="00143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</w:t>
      </w:r>
      <w:r w:rsidRPr="008E7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E70E4">
        <w:rPr>
          <w:rFonts w:ascii="Times New Roman" w:hAnsi="Times New Roman" w:cs="Times New Roman"/>
          <w:sz w:val="28"/>
          <w:szCs w:val="28"/>
        </w:rPr>
        <w:t>виды разрешенного использования, виды условно разрешенного использования читать в новой редакции:</w:t>
      </w:r>
    </w:p>
    <w:p w:rsidR="008E70E4" w:rsidRPr="008E70E4" w:rsidRDefault="008E70E4" w:rsidP="008E70E4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0E4">
        <w:rPr>
          <w:rFonts w:ascii="Times New Roman" w:hAnsi="Times New Roman" w:cs="Times New Roman"/>
          <w:b/>
          <w:sz w:val="28"/>
          <w:szCs w:val="28"/>
        </w:rPr>
        <w:t xml:space="preserve">«Основные виды разрешенного использования: 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производственная деятельность (код 6.0) в части размещения промышленных объектов и произво</w:t>
      </w:r>
      <w:proofErr w:type="gramStart"/>
      <w:r w:rsidRPr="008E70E4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8E70E4">
        <w:rPr>
          <w:rFonts w:ascii="Times New Roman" w:hAnsi="Times New Roman" w:cs="Times New Roman"/>
          <w:sz w:val="28"/>
          <w:szCs w:val="28"/>
        </w:rPr>
        <w:t>азмерами санитарно-защитных зон до  300 метров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склады (код 6.9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складские площадки (код 6.9.1);</w:t>
      </w:r>
    </w:p>
    <w:p w:rsidR="008E70E4" w:rsidRPr="008E70E4" w:rsidRDefault="008E70E4" w:rsidP="008E7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коммунальное обслуживание (код 3.1);</w:t>
      </w:r>
    </w:p>
    <w:p w:rsidR="008E70E4" w:rsidRPr="008E70E4" w:rsidRDefault="008E70E4" w:rsidP="008E7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хранение автотранспорта (код 2.7.1);</w:t>
      </w:r>
    </w:p>
    <w:p w:rsidR="008E70E4" w:rsidRPr="008E70E4" w:rsidRDefault="008E70E4" w:rsidP="008E7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служебные гаражи (код 4.9);</w:t>
      </w:r>
    </w:p>
    <w:p w:rsidR="008E70E4" w:rsidRPr="008E70E4" w:rsidRDefault="008E70E4" w:rsidP="008E7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ремонт автомобилей (код 4.9.1.4);</w:t>
      </w:r>
    </w:p>
    <w:p w:rsidR="008E70E4" w:rsidRPr="008E70E4" w:rsidRDefault="008E70E4" w:rsidP="008E7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деловое управление (код 4.1);</w:t>
      </w:r>
    </w:p>
    <w:p w:rsidR="008E70E4" w:rsidRPr="008E70E4" w:rsidRDefault="008E70E4" w:rsidP="008E7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обеспечение научной деятельности (код 3.9);</w:t>
      </w:r>
    </w:p>
    <w:p w:rsidR="008E70E4" w:rsidRPr="008E70E4" w:rsidRDefault="008E70E4" w:rsidP="008E7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 xml:space="preserve">- </w:t>
      </w:r>
      <w:r w:rsidRPr="008E70E4">
        <w:rPr>
          <w:rFonts w:ascii="Times New Roman" w:hAnsi="Times New Roman" w:cs="Times New Roman"/>
          <w:bCs/>
          <w:sz w:val="28"/>
          <w:szCs w:val="28"/>
        </w:rPr>
        <w:t>обеспечение деятельности по исполнению наказаний (код 8.4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железнодорожный транспорт (код 7.1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железнодорожные пути (код 7.1.1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обслуживание железнодорожных перевозок (код 7.1.2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автомобильный транспорт (код 7.2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размещение автомобильных дорог (код 7.2.1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обслуживание перевозок пассажиров (код 7.2.2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земельные участки (территории) общего пользования (код 12.0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улично-дорожная сеть (код 12.0.1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благоустройство территории (код 12.0.2).</w:t>
      </w:r>
    </w:p>
    <w:p w:rsidR="008E70E4" w:rsidRPr="008E70E4" w:rsidRDefault="008E70E4" w:rsidP="008E70E4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7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овно разрешенные виды использования: </w:t>
      </w:r>
    </w:p>
    <w:p w:rsidR="008E70E4" w:rsidRPr="008E70E4" w:rsidRDefault="008E70E4" w:rsidP="008E70E4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E70E4">
        <w:rPr>
          <w:rFonts w:ascii="Times New Roman" w:hAnsi="Times New Roman" w:cs="Times New Roman"/>
          <w:sz w:val="28"/>
          <w:szCs w:val="28"/>
        </w:rPr>
        <w:t>заправка транспортных средств (код 4.9.1.1.);</w:t>
      </w:r>
    </w:p>
    <w:p w:rsidR="008E70E4" w:rsidRPr="008E70E4" w:rsidRDefault="008E70E4" w:rsidP="008E70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среднее и высшее профессиональное образование (код 3.5.2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амбулаторно-поликлиническое обслуживание (код 3.4.1);</w:t>
      </w:r>
    </w:p>
    <w:p w:rsidR="008E70E4" w:rsidRPr="008E70E4" w:rsidRDefault="008E70E4" w:rsidP="008E70E4">
      <w:pPr>
        <w:pStyle w:val="a4"/>
        <w:ind w:firstLine="510"/>
        <w:rPr>
          <w:szCs w:val="28"/>
        </w:rPr>
      </w:pPr>
      <w:r w:rsidRPr="008E70E4">
        <w:rPr>
          <w:szCs w:val="28"/>
        </w:rPr>
        <w:t>- бытовое обслуживание (код 3.3).</w:t>
      </w:r>
    </w:p>
    <w:p w:rsidR="008E70E4" w:rsidRPr="008E70E4" w:rsidRDefault="008E70E4" w:rsidP="008E7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E70E4">
        <w:rPr>
          <w:rFonts w:ascii="Times New Roman" w:hAnsi="Times New Roman" w:cs="Times New Roman"/>
          <w:sz w:val="28"/>
          <w:szCs w:val="28"/>
        </w:rPr>
        <w:t>общественное питание (код 4.6);</w:t>
      </w:r>
    </w:p>
    <w:p w:rsidR="008E70E4" w:rsidRPr="008E70E4" w:rsidRDefault="008E70E4" w:rsidP="008E7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 xml:space="preserve">- магазины (код 4.4); </w:t>
      </w:r>
    </w:p>
    <w:p w:rsidR="008E70E4" w:rsidRPr="008E70E4" w:rsidRDefault="008E70E4" w:rsidP="008E7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- связь (код 6.8);</w:t>
      </w:r>
    </w:p>
    <w:p w:rsidR="008E70E4" w:rsidRPr="008E70E4" w:rsidRDefault="008E70E4" w:rsidP="008E7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E70E4">
        <w:rPr>
          <w:rFonts w:ascii="Times New Roman" w:hAnsi="Times New Roman" w:cs="Times New Roman"/>
          <w:sz w:val="28"/>
          <w:szCs w:val="28"/>
        </w:rPr>
        <w:t>производственная деятельность (код 6.0) в части размещения промышленных объектов и произво</w:t>
      </w:r>
      <w:proofErr w:type="gramStart"/>
      <w:r w:rsidRPr="008E70E4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8E70E4">
        <w:rPr>
          <w:rFonts w:ascii="Times New Roman" w:hAnsi="Times New Roman" w:cs="Times New Roman"/>
          <w:sz w:val="28"/>
          <w:szCs w:val="28"/>
        </w:rPr>
        <w:t>азмерами санитарно-защитных зон 100 метров».</w:t>
      </w:r>
    </w:p>
    <w:p w:rsidR="008E70E4" w:rsidRDefault="008E70E4" w:rsidP="008E70E4">
      <w:pPr>
        <w:pStyle w:val="a4"/>
        <w:ind w:firstLine="567"/>
        <w:rPr>
          <w:szCs w:val="28"/>
        </w:rPr>
      </w:pPr>
      <w:r w:rsidRPr="008E70E4">
        <w:rPr>
          <w:bCs w:val="0"/>
          <w:szCs w:val="28"/>
        </w:rPr>
        <w:t>1.10.1.</w:t>
      </w:r>
      <w:r w:rsidRPr="008E70E4">
        <w:rPr>
          <w:szCs w:val="28"/>
        </w:rPr>
        <w:t xml:space="preserve"> Вспомогательные виды разрешенного использования – исключить.</w:t>
      </w:r>
    </w:p>
    <w:p w:rsidR="00143F40" w:rsidRPr="00143F40" w:rsidRDefault="00143F40" w:rsidP="00143F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lastRenderedPageBreak/>
        <w:t xml:space="preserve">1.11. В статье 46 «П-3» Зона  «Производственные  предприятия IV – </w:t>
      </w:r>
      <w:r w:rsidRPr="00143F4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43F40">
        <w:rPr>
          <w:rFonts w:ascii="Times New Roman" w:hAnsi="Times New Roman" w:cs="Times New Roman"/>
          <w:sz w:val="28"/>
          <w:szCs w:val="28"/>
        </w:rPr>
        <w:t xml:space="preserve"> класса вредности»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143F40">
        <w:rPr>
          <w:rFonts w:ascii="Times New Roman" w:hAnsi="Times New Roman" w:cs="Times New Roman"/>
          <w:sz w:val="28"/>
          <w:szCs w:val="28"/>
        </w:rPr>
        <w:t>виды разрешенного использования, виды условно разрешенного использования читать в новой редакции:</w:t>
      </w:r>
    </w:p>
    <w:p w:rsidR="00143F40" w:rsidRPr="00143F40" w:rsidRDefault="00143F40" w:rsidP="00143F40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43F40">
        <w:rPr>
          <w:rFonts w:ascii="Times New Roman" w:hAnsi="Times New Roman" w:cs="Times New Roman"/>
          <w:b/>
          <w:sz w:val="28"/>
          <w:szCs w:val="28"/>
        </w:rPr>
        <w:t>Основные виды разрешенного использования:</w:t>
      </w:r>
    </w:p>
    <w:p w:rsidR="00143F40" w:rsidRPr="00143F40" w:rsidRDefault="00143F40" w:rsidP="00143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производственная деятельность (код 6.0) в части размещения промышленных объектов и произво</w:t>
      </w:r>
      <w:proofErr w:type="gramStart"/>
      <w:r w:rsidRPr="00143F40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143F40">
        <w:rPr>
          <w:rFonts w:ascii="Times New Roman" w:hAnsi="Times New Roman" w:cs="Times New Roman"/>
          <w:sz w:val="28"/>
          <w:szCs w:val="28"/>
        </w:rPr>
        <w:t>азмерами санитарно-защитных зон до 100 метров;</w:t>
      </w:r>
    </w:p>
    <w:p w:rsidR="00143F40" w:rsidRPr="00143F40" w:rsidRDefault="00143F40" w:rsidP="0014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растениеводство (код 1.1);</w:t>
      </w:r>
    </w:p>
    <w:p w:rsidR="00143F40" w:rsidRPr="00143F40" w:rsidRDefault="00143F40" w:rsidP="0014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хранение автотранспорта (код 2.7.1);</w:t>
      </w:r>
    </w:p>
    <w:p w:rsidR="00143F40" w:rsidRPr="00143F40" w:rsidRDefault="00143F40" w:rsidP="00143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служебные гаражи (код 4.9);</w:t>
      </w:r>
    </w:p>
    <w:p w:rsidR="00143F40" w:rsidRPr="00143F40" w:rsidRDefault="00143F40" w:rsidP="0014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ремонт автомобилей (код 4.9.1.4);</w:t>
      </w:r>
    </w:p>
    <w:p w:rsidR="00143F40" w:rsidRPr="00143F40" w:rsidRDefault="00143F40" w:rsidP="00143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склады (код 6.9);</w:t>
      </w:r>
    </w:p>
    <w:p w:rsidR="00143F40" w:rsidRPr="00143F40" w:rsidRDefault="00143F40" w:rsidP="00143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складские площадки (код 6.9.1);</w:t>
      </w:r>
    </w:p>
    <w:p w:rsidR="00143F40" w:rsidRPr="00143F40" w:rsidRDefault="00143F40" w:rsidP="00143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коммунальное обслуживание (код 3.1);</w:t>
      </w:r>
    </w:p>
    <w:p w:rsidR="00143F40" w:rsidRPr="00143F40" w:rsidRDefault="00143F40" w:rsidP="00143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деловое управление (код 4.1);</w:t>
      </w:r>
    </w:p>
    <w:p w:rsidR="00143F40" w:rsidRPr="00143F40" w:rsidRDefault="00143F40" w:rsidP="0014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обеспечение научной деятельности (код 3.9);</w:t>
      </w:r>
    </w:p>
    <w:p w:rsidR="00143F40" w:rsidRPr="00143F40" w:rsidRDefault="00143F40" w:rsidP="00143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 xml:space="preserve">- магазины (код 4.4); </w:t>
      </w:r>
    </w:p>
    <w:p w:rsidR="00143F40" w:rsidRPr="00143F40" w:rsidRDefault="00143F40" w:rsidP="0014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обеспечение внутреннего правопорядка (код 8,3);</w:t>
      </w:r>
    </w:p>
    <w:p w:rsidR="00143F40" w:rsidRPr="00143F40" w:rsidRDefault="00143F40" w:rsidP="00143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земельные участки (территории) общего пользования (код 12.0);</w:t>
      </w:r>
    </w:p>
    <w:p w:rsidR="00143F40" w:rsidRPr="00143F40" w:rsidRDefault="00143F40" w:rsidP="00143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улично-дорожная сеть (код 12.0.1);</w:t>
      </w:r>
    </w:p>
    <w:p w:rsidR="00143F40" w:rsidRPr="00143F40" w:rsidRDefault="00143F40" w:rsidP="00143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благоустройство территории (код 12.0.2).</w:t>
      </w:r>
    </w:p>
    <w:p w:rsidR="00143F40" w:rsidRPr="00143F40" w:rsidRDefault="00143F40" w:rsidP="00143F40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3F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овно разрешенные виды использования: </w:t>
      </w:r>
    </w:p>
    <w:p w:rsidR="00143F40" w:rsidRPr="00143F40" w:rsidRDefault="00143F40" w:rsidP="0014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143F40">
        <w:rPr>
          <w:rFonts w:ascii="Times New Roman" w:hAnsi="Times New Roman" w:cs="Times New Roman"/>
          <w:sz w:val="28"/>
          <w:szCs w:val="28"/>
        </w:rPr>
        <w:t>заправка транспортных средств (код 4.9.1.1.);</w:t>
      </w:r>
    </w:p>
    <w:p w:rsidR="00143F40" w:rsidRPr="00143F40" w:rsidRDefault="00143F40" w:rsidP="0014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43F40">
        <w:rPr>
          <w:rFonts w:ascii="Times New Roman" w:hAnsi="Times New Roman" w:cs="Times New Roman"/>
          <w:sz w:val="28"/>
          <w:szCs w:val="28"/>
        </w:rPr>
        <w:t>площадки для занятий спортом (код 5.1.3);</w:t>
      </w:r>
    </w:p>
    <w:p w:rsidR="00143F40" w:rsidRPr="00143F40" w:rsidRDefault="00143F40" w:rsidP="0014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43F40">
        <w:rPr>
          <w:rFonts w:ascii="Times New Roman" w:hAnsi="Times New Roman" w:cs="Times New Roman"/>
          <w:sz w:val="28"/>
          <w:szCs w:val="28"/>
        </w:rPr>
        <w:t>общественное питание (код 4.6);</w:t>
      </w:r>
    </w:p>
    <w:p w:rsidR="00143F40" w:rsidRPr="00143F40" w:rsidRDefault="00143F40" w:rsidP="00143F40">
      <w:pPr>
        <w:pStyle w:val="a4"/>
        <w:ind w:firstLine="567"/>
        <w:rPr>
          <w:szCs w:val="28"/>
        </w:rPr>
      </w:pPr>
      <w:r w:rsidRPr="00143F40">
        <w:rPr>
          <w:szCs w:val="28"/>
        </w:rPr>
        <w:t>- бытовое обслуживание (код 3.3);</w:t>
      </w:r>
    </w:p>
    <w:p w:rsidR="00143F40" w:rsidRPr="00143F40" w:rsidRDefault="00143F40" w:rsidP="0014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питомники (код 1.17);</w:t>
      </w:r>
    </w:p>
    <w:p w:rsidR="00143F40" w:rsidRPr="00143F40" w:rsidRDefault="00143F40" w:rsidP="0014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амбулаторное ветеринарное обслуживание  (код 3.10.1);</w:t>
      </w:r>
    </w:p>
    <w:p w:rsidR="00143F40" w:rsidRPr="00143F40" w:rsidRDefault="00143F40" w:rsidP="0014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связь (код 6.8);</w:t>
      </w:r>
    </w:p>
    <w:p w:rsidR="00143F40" w:rsidRPr="00143F40" w:rsidRDefault="00143F40" w:rsidP="00143F40">
      <w:pPr>
        <w:pStyle w:val="a4"/>
        <w:ind w:firstLine="510"/>
        <w:rPr>
          <w:bCs w:val="0"/>
          <w:szCs w:val="28"/>
        </w:rPr>
      </w:pPr>
      <w:r w:rsidRPr="00143F40">
        <w:rPr>
          <w:bCs w:val="0"/>
          <w:szCs w:val="28"/>
        </w:rPr>
        <w:t>- объекты торговли (торговые центры, торгово-развлекательные центры (комплексы) (код 4.2);</w:t>
      </w:r>
    </w:p>
    <w:p w:rsidR="00143F40" w:rsidRPr="00143F40" w:rsidRDefault="00143F40" w:rsidP="00143F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среднее и высшее профессиональное образование (код 3.5.2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3F40">
        <w:rPr>
          <w:rFonts w:ascii="Times New Roman" w:hAnsi="Times New Roman" w:cs="Times New Roman"/>
          <w:sz w:val="28"/>
          <w:szCs w:val="28"/>
        </w:rPr>
        <w:t>.</w:t>
      </w:r>
    </w:p>
    <w:p w:rsidR="00143F40" w:rsidRDefault="00143F40" w:rsidP="00143F40">
      <w:pPr>
        <w:pStyle w:val="a4"/>
        <w:ind w:firstLine="567"/>
        <w:rPr>
          <w:szCs w:val="28"/>
        </w:rPr>
      </w:pPr>
      <w:r w:rsidRPr="008E70E4">
        <w:rPr>
          <w:bCs w:val="0"/>
          <w:szCs w:val="28"/>
        </w:rPr>
        <w:t>1.1</w:t>
      </w:r>
      <w:r>
        <w:rPr>
          <w:bCs w:val="0"/>
          <w:szCs w:val="28"/>
        </w:rPr>
        <w:t>1</w:t>
      </w:r>
      <w:r w:rsidRPr="008E70E4">
        <w:rPr>
          <w:bCs w:val="0"/>
          <w:szCs w:val="28"/>
        </w:rPr>
        <w:t>.1.</w:t>
      </w:r>
      <w:r w:rsidRPr="008E70E4">
        <w:rPr>
          <w:szCs w:val="28"/>
        </w:rPr>
        <w:t xml:space="preserve"> Вспомогательные виды разрешенного использования – исключить.</w:t>
      </w:r>
    </w:p>
    <w:p w:rsidR="00143F40" w:rsidRPr="00143F40" w:rsidRDefault="00143F40" w:rsidP="00143F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1.12. В статье 47</w:t>
      </w:r>
      <w:r w:rsidRPr="00143F40">
        <w:rPr>
          <w:rFonts w:ascii="Times New Roman" w:hAnsi="Times New Roman" w:cs="Times New Roman"/>
          <w:bCs/>
          <w:sz w:val="28"/>
          <w:szCs w:val="28"/>
        </w:rPr>
        <w:t>«СН-1» Зона «Кладбище действующее»</w:t>
      </w:r>
      <w:r w:rsidRPr="00143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143F40">
        <w:rPr>
          <w:rFonts w:ascii="Times New Roman" w:hAnsi="Times New Roman" w:cs="Times New Roman"/>
          <w:sz w:val="28"/>
          <w:szCs w:val="28"/>
        </w:rPr>
        <w:t>виды разрешенного использования, условно разреш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43F40">
        <w:rPr>
          <w:rFonts w:ascii="Times New Roman" w:hAnsi="Times New Roman" w:cs="Times New Roman"/>
          <w:sz w:val="28"/>
          <w:szCs w:val="28"/>
        </w:rPr>
        <w:t xml:space="preserve"> виды использования читать в новой редакции:</w:t>
      </w:r>
    </w:p>
    <w:p w:rsidR="00143F40" w:rsidRPr="00143F40" w:rsidRDefault="00143F40" w:rsidP="00143F40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F40">
        <w:rPr>
          <w:rFonts w:ascii="Times New Roman" w:hAnsi="Times New Roman" w:cs="Times New Roman"/>
          <w:b/>
          <w:sz w:val="28"/>
          <w:szCs w:val="28"/>
        </w:rPr>
        <w:t>Основные виды разрешенного использования:</w:t>
      </w:r>
    </w:p>
    <w:p w:rsidR="00143F40" w:rsidRPr="00143F40" w:rsidRDefault="00143F40" w:rsidP="0014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</w:t>
      </w:r>
      <w:r w:rsidRPr="00143F40">
        <w:rPr>
          <w:rFonts w:ascii="Times New Roman" w:hAnsi="Times New Roman" w:cs="Times New Roman"/>
          <w:sz w:val="28"/>
          <w:szCs w:val="28"/>
        </w:rPr>
        <w:tab/>
      </w:r>
      <w:r w:rsidRPr="00143F40">
        <w:rPr>
          <w:rFonts w:ascii="Times New Roman" w:hAnsi="Times New Roman" w:cs="Times New Roman"/>
          <w:bCs/>
          <w:sz w:val="28"/>
          <w:szCs w:val="28"/>
        </w:rPr>
        <w:t>ритуальная деятельность (код 12.1)</w:t>
      </w:r>
      <w:r w:rsidRPr="00143F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3F40" w:rsidRPr="00143F40" w:rsidRDefault="00143F40" w:rsidP="0014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осуществление религиозных обрядов (3.7.1);</w:t>
      </w:r>
    </w:p>
    <w:p w:rsidR="00143F40" w:rsidRPr="00143F40" w:rsidRDefault="00143F40" w:rsidP="0014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 предоставление коммунальных услуг  (код 3.1.1);</w:t>
      </w:r>
    </w:p>
    <w:p w:rsidR="00143F40" w:rsidRPr="00143F40" w:rsidRDefault="00143F40" w:rsidP="00143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земельные участки (территории) общего пользования (код 12.0);</w:t>
      </w:r>
    </w:p>
    <w:p w:rsidR="00143F40" w:rsidRPr="00143F40" w:rsidRDefault="00143F40" w:rsidP="00143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улично-дорожная сеть (код 12.0.1);</w:t>
      </w:r>
    </w:p>
    <w:p w:rsidR="00143F40" w:rsidRPr="00143F40" w:rsidRDefault="00143F40" w:rsidP="00143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благоустройство территории (код 12.0.2).</w:t>
      </w:r>
    </w:p>
    <w:p w:rsidR="00143F40" w:rsidRPr="00143F40" w:rsidRDefault="00143F40" w:rsidP="00143F4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F40">
        <w:rPr>
          <w:rFonts w:ascii="Times New Roman" w:hAnsi="Times New Roman" w:cs="Times New Roman"/>
          <w:b/>
          <w:sz w:val="28"/>
          <w:szCs w:val="28"/>
        </w:rPr>
        <w:lastRenderedPageBreak/>
        <w:t>Условно разрешенные виды использования:</w:t>
      </w:r>
    </w:p>
    <w:p w:rsidR="00143F40" w:rsidRPr="00143F40" w:rsidRDefault="00143F40" w:rsidP="00143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 xml:space="preserve">-  магазины (код 4.4); </w:t>
      </w:r>
    </w:p>
    <w:p w:rsidR="00143F40" w:rsidRPr="00143F40" w:rsidRDefault="00143F40" w:rsidP="0014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40">
        <w:rPr>
          <w:rFonts w:ascii="Times New Roman" w:hAnsi="Times New Roman" w:cs="Times New Roman"/>
          <w:sz w:val="28"/>
          <w:szCs w:val="28"/>
        </w:rPr>
        <w:t>- обеспечение внутреннего прав</w:t>
      </w:r>
      <w:r>
        <w:rPr>
          <w:rFonts w:ascii="Times New Roman" w:hAnsi="Times New Roman" w:cs="Times New Roman"/>
          <w:sz w:val="28"/>
          <w:szCs w:val="28"/>
        </w:rPr>
        <w:t>опорядка (код 8.3).</w:t>
      </w:r>
    </w:p>
    <w:p w:rsidR="00044C85" w:rsidRPr="00F8181B" w:rsidRDefault="00044C85" w:rsidP="00044C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81B">
        <w:rPr>
          <w:rFonts w:ascii="Times New Roman" w:hAnsi="Times New Roman" w:cs="Times New Roman"/>
          <w:sz w:val="28"/>
          <w:szCs w:val="28"/>
        </w:rPr>
        <w:t>1.13. В статье 4</w:t>
      </w:r>
      <w:r w:rsidR="00F8181B" w:rsidRPr="00F8181B">
        <w:rPr>
          <w:rFonts w:ascii="Times New Roman" w:hAnsi="Times New Roman" w:cs="Times New Roman"/>
          <w:sz w:val="28"/>
          <w:szCs w:val="28"/>
        </w:rPr>
        <w:t xml:space="preserve">8 </w:t>
      </w:r>
      <w:r w:rsidR="00F8181B" w:rsidRPr="00F8181B">
        <w:rPr>
          <w:rFonts w:ascii="Times New Roman" w:hAnsi="Times New Roman" w:cs="Times New Roman"/>
          <w:bCs/>
          <w:sz w:val="28"/>
          <w:szCs w:val="28"/>
        </w:rPr>
        <w:t xml:space="preserve">«СН-3» Зона «Кладбище проектируемое» </w:t>
      </w:r>
      <w:r w:rsidRPr="00F8181B">
        <w:rPr>
          <w:rFonts w:ascii="Times New Roman" w:hAnsi="Times New Roman" w:cs="Times New Roman"/>
          <w:sz w:val="28"/>
          <w:szCs w:val="28"/>
        </w:rPr>
        <w:t xml:space="preserve">основные виды разрешенного использования, </w:t>
      </w:r>
      <w:r w:rsidR="00F8181B" w:rsidRPr="00F8181B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F8181B">
        <w:rPr>
          <w:rFonts w:ascii="Times New Roman" w:hAnsi="Times New Roman" w:cs="Times New Roman"/>
          <w:sz w:val="28"/>
          <w:szCs w:val="28"/>
        </w:rPr>
        <w:t>условно разрешенн</w:t>
      </w:r>
      <w:r w:rsidR="00F8181B" w:rsidRPr="00F8181B">
        <w:rPr>
          <w:rFonts w:ascii="Times New Roman" w:hAnsi="Times New Roman" w:cs="Times New Roman"/>
          <w:sz w:val="28"/>
          <w:szCs w:val="28"/>
        </w:rPr>
        <w:t>ого</w:t>
      </w:r>
      <w:r w:rsidRPr="00F8181B">
        <w:rPr>
          <w:rFonts w:ascii="Times New Roman" w:hAnsi="Times New Roman" w:cs="Times New Roman"/>
          <w:sz w:val="28"/>
          <w:szCs w:val="28"/>
        </w:rPr>
        <w:t xml:space="preserve"> использования читать в новой редакции:</w:t>
      </w:r>
    </w:p>
    <w:p w:rsidR="00F8181B" w:rsidRPr="00F8181B" w:rsidRDefault="00F8181B" w:rsidP="00F8181B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81B">
        <w:rPr>
          <w:rFonts w:ascii="Times New Roman" w:hAnsi="Times New Roman" w:cs="Times New Roman"/>
          <w:b/>
          <w:sz w:val="28"/>
          <w:szCs w:val="28"/>
        </w:rPr>
        <w:t>«Основные виды разрешенного использования:</w:t>
      </w:r>
    </w:p>
    <w:p w:rsidR="00F8181B" w:rsidRPr="00F8181B" w:rsidRDefault="00F8181B" w:rsidP="00F81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81B">
        <w:rPr>
          <w:rFonts w:ascii="Times New Roman" w:hAnsi="Times New Roman" w:cs="Times New Roman"/>
          <w:sz w:val="28"/>
          <w:szCs w:val="28"/>
        </w:rPr>
        <w:t>-</w:t>
      </w:r>
      <w:r w:rsidRPr="00F8181B">
        <w:rPr>
          <w:rFonts w:ascii="Times New Roman" w:hAnsi="Times New Roman" w:cs="Times New Roman"/>
          <w:sz w:val="28"/>
          <w:szCs w:val="28"/>
        </w:rPr>
        <w:tab/>
      </w:r>
      <w:r w:rsidRPr="00F8181B">
        <w:rPr>
          <w:rFonts w:ascii="Times New Roman" w:hAnsi="Times New Roman" w:cs="Times New Roman"/>
          <w:bCs/>
          <w:sz w:val="28"/>
          <w:szCs w:val="28"/>
        </w:rPr>
        <w:t>ритуальная деятельность (код 12.1)</w:t>
      </w:r>
      <w:r w:rsidRPr="00F818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181B" w:rsidRPr="00F8181B" w:rsidRDefault="00F8181B" w:rsidP="00F81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81B">
        <w:rPr>
          <w:rFonts w:ascii="Times New Roman" w:hAnsi="Times New Roman" w:cs="Times New Roman"/>
          <w:sz w:val="28"/>
          <w:szCs w:val="28"/>
        </w:rPr>
        <w:t>- осуществление религиозных обрядов (3.7.1);</w:t>
      </w:r>
    </w:p>
    <w:p w:rsidR="00F8181B" w:rsidRPr="00F8181B" w:rsidRDefault="00F8181B" w:rsidP="00F81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81B">
        <w:rPr>
          <w:rFonts w:ascii="Times New Roman" w:hAnsi="Times New Roman" w:cs="Times New Roman"/>
          <w:sz w:val="28"/>
          <w:szCs w:val="28"/>
        </w:rPr>
        <w:t>-  предоставление коммунальных услуг  (код 3.1.1);</w:t>
      </w:r>
    </w:p>
    <w:p w:rsidR="00F8181B" w:rsidRPr="00F8181B" w:rsidRDefault="00F8181B" w:rsidP="00F81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81B">
        <w:rPr>
          <w:rFonts w:ascii="Times New Roman" w:hAnsi="Times New Roman" w:cs="Times New Roman"/>
          <w:sz w:val="28"/>
          <w:szCs w:val="28"/>
        </w:rPr>
        <w:t>- земельные участки (территории) общего пользования (код 12.0);</w:t>
      </w:r>
    </w:p>
    <w:p w:rsidR="00F8181B" w:rsidRPr="00F8181B" w:rsidRDefault="00F8181B" w:rsidP="00F81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81B">
        <w:rPr>
          <w:rFonts w:ascii="Times New Roman" w:hAnsi="Times New Roman" w:cs="Times New Roman"/>
          <w:sz w:val="28"/>
          <w:szCs w:val="28"/>
        </w:rPr>
        <w:t>- улично-дорожная сеть (код 12.0.1);</w:t>
      </w:r>
    </w:p>
    <w:p w:rsidR="00F8181B" w:rsidRPr="00F8181B" w:rsidRDefault="00F8181B" w:rsidP="00F81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81B">
        <w:rPr>
          <w:rFonts w:ascii="Times New Roman" w:hAnsi="Times New Roman" w:cs="Times New Roman"/>
          <w:sz w:val="28"/>
          <w:szCs w:val="28"/>
        </w:rPr>
        <w:t>- благоустройство территории (код 12.0.2).</w:t>
      </w:r>
    </w:p>
    <w:p w:rsidR="00F8181B" w:rsidRPr="00F8181B" w:rsidRDefault="00F8181B" w:rsidP="00F818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81B">
        <w:rPr>
          <w:rFonts w:ascii="Times New Roman" w:hAnsi="Times New Roman" w:cs="Times New Roman"/>
          <w:b/>
          <w:sz w:val="28"/>
          <w:szCs w:val="28"/>
        </w:rPr>
        <w:t>Условно разрешенные виды использования:</w:t>
      </w:r>
    </w:p>
    <w:p w:rsidR="00F8181B" w:rsidRPr="00F8181B" w:rsidRDefault="00F8181B" w:rsidP="00F81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81B">
        <w:rPr>
          <w:rFonts w:ascii="Times New Roman" w:hAnsi="Times New Roman" w:cs="Times New Roman"/>
          <w:sz w:val="28"/>
          <w:szCs w:val="28"/>
        </w:rPr>
        <w:t xml:space="preserve">-  магазины (код 4.4); </w:t>
      </w:r>
    </w:p>
    <w:p w:rsidR="00F8181B" w:rsidRPr="00F8181B" w:rsidRDefault="00F8181B" w:rsidP="00F81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81B">
        <w:rPr>
          <w:rFonts w:ascii="Times New Roman" w:hAnsi="Times New Roman" w:cs="Times New Roman"/>
          <w:sz w:val="28"/>
          <w:szCs w:val="28"/>
        </w:rPr>
        <w:t>- обеспечение внутреннего правопорядка (код 8.3)».</w:t>
      </w:r>
    </w:p>
    <w:p w:rsidR="00F8181B" w:rsidRPr="00F8181B" w:rsidRDefault="00F8181B" w:rsidP="00F81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81B">
        <w:rPr>
          <w:rFonts w:ascii="Times New Roman" w:hAnsi="Times New Roman" w:cs="Times New Roman"/>
          <w:sz w:val="28"/>
          <w:szCs w:val="28"/>
        </w:rPr>
        <w:t xml:space="preserve">1.14. В статье 49 </w:t>
      </w:r>
      <w:r w:rsidRPr="00F8181B">
        <w:rPr>
          <w:rFonts w:ascii="Times New Roman" w:hAnsi="Times New Roman" w:cs="Times New Roman"/>
          <w:bCs/>
          <w:sz w:val="28"/>
          <w:szCs w:val="28"/>
        </w:rPr>
        <w:t xml:space="preserve">«СН-4»  Зона  «Свалки, отстойники» </w:t>
      </w:r>
      <w:r w:rsidRPr="00F8181B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читать в новой редакции:</w:t>
      </w:r>
    </w:p>
    <w:p w:rsidR="00F8181B" w:rsidRPr="00F8181B" w:rsidRDefault="00F8181B" w:rsidP="00F8181B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81B">
        <w:rPr>
          <w:rFonts w:ascii="Times New Roman" w:hAnsi="Times New Roman" w:cs="Times New Roman"/>
          <w:b/>
          <w:sz w:val="28"/>
          <w:szCs w:val="28"/>
        </w:rPr>
        <w:t>«Основные виды разрешенного использования:</w:t>
      </w:r>
    </w:p>
    <w:p w:rsidR="00F8181B" w:rsidRPr="00F8181B" w:rsidRDefault="00F8181B" w:rsidP="00F8181B">
      <w:pPr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F8181B">
        <w:rPr>
          <w:rFonts w:ascii="Times New Roman" w:hAnsi="Times New Roman" w:cs="Times New Roman"/>
          <w:sz w:val="28"/>
          <w:szCs w:val="28"/>
        </w:rPr>
        <w:t>- специальная деятельность (код 12.2)».</w:t>
      </w:r>
    </w:p>
    <w:p w:rsidR="00F8181B" w:rsidRPr="00F8181B" w:rsidRDefault="00F8181B" w:rsidP="00F8181B">
      <w:pPr>
        <w:pStyle w:val="a4"/>
        <w:ind w:firstLine="567"/>
        <w:rPr>
          <w:szCs w:val="28"/>
        </w:rPr>
      </w:pPr>
      <w:r w:rsidRPr="00F8181B">
        <w:rPr>
          <w:szCs w:val="28"/>
        </w:rPr>
        <w:t>1.14.1 Условно разрешенные виды использования – исключить.</w:t>
      </w:r>
    </w:p>
    <w:p w:rsidR="00F8181B" w:rsidRPr="00234C97" w:rsidRDefault="00F8181B" w:rsidP="00F81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C97">
        <w:rPr>
          <w:rFonts w:ascii="Times New Roman" w:hAnsi="Times New Roman" w:cs="Times New Roman"/>
          <w:sz w:val="28"/>
          <w:szCs w:val="28"/>
        </w:rPr>
        <w:t xml:space="preserve">1.15. В статье 50 </w:t>
      </w:r>
      <w:r w:rsidR="00234C97" w:rsidRPr="00234C97">
        <w:rPr>
          <w:rFonts w:ascii="Times New Roman" w:hAnsi="Times New Roman" w:cs="Times New Roman"/>
          <w:bCs/>
          <w:sz w:val="28"/>
          <w:szCs w:val="28"/>
        </w:rPr>
        <w:t xml:space="preserve">«РО» Зона «Режимные объекты» </w:t>
      </w:r>
      <w:r w:rsidRPr="00234C97">
        <w:rPr>
          <w:rFonts w:ascii="Times New Roman" w:hAnsi="Times New Roman" w:cs="Times New Roman"/>
          <w:sz w:val="28"/>
          <w:szCs w:val="28"/>
        </w:rPr>
        <w:t>основн</w:t>
      </w:r>
      <w:r w:rsidR="00234C97" w:rsidRPr="00234C97">
        <w:rPr>
          <w:rFonts w:ascii="Times New Roman" w:hAnsi="Times New Roman" w:cs="Times New Roman"/>
          <w:sz w:val="28"/>
          <w:szCs w:val="28"/>
        </w:rPr>
        <w:t>о</w:t>
      </w:r>
      <w:r w:rsidRPr="00234C97">
        <w:rPr>
          <w:rFonts w:ascii="Times New Roman" w:hAnsi="Times New Roman" w:cs="Times New Roman"/>
          <w:sz w:val="28"/>
          <w:szCs w:val="28"/>
        </w:rPr>
        <w:t>е разрешенно</w:t>
      </w:r>
      <w:r w:rsidR="00234C97" w:rsidRPr="00234C97">
        <w:rPr>
          <w:rFonts w:ascii="Times New Roman" w:hAnsi="Times New Roman" w:cs="Times New Roman"/>
          <w:sz w:val="28"/>
          <w:szCs w:val="28"/>
        </w:rPr>
        <w:t>е использование</w:t>
      </w:r>
      <w:r w:rsidRPr="00234C97">
        <w:rPr>
          <w:rFonts w:ascii="Times New Roman" w:hAnsi="Times New Roman" w:cs="Times New Roman"/>
          <w:sz w:val="28"/>
          <w:szCs w:val="28"/>
        </w:rPr>
        <w:t>, условно разрешенно</w:t>
      </w:r>
      <w:r w:rsidR="00234C97" w:rsidRPr="00234C97">
        <w:rPr>
          <w:rFonts w:ascii="Times New Roman" w:hAnsi="Times New Roman" w:cs="Times New Roman"/>
          <w:sz w:val="28"/>
          <w:szCs w:val="28"/>
        </w:rPr>
        <w:t>е</w:t>
      </w:r>
      <w:r w:rsidRPr="00234C9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234C97" w:rsidRPr="00234C97">
        <w:rPr>
          <w:rFonts w:ascii="Times New Roman" w:hAnsi="Times New Roman" w:cs="Times New Roman"/>
          <w:sz w:val="28"/>
          <w:szCs w:val="28"/>
        </w:rPr>
        <w:t>е</w:t>
      </w:r>
      <w:r w:rsidRPr="00234C97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234C97" w:rsidRPr="00234C97" w:rsidRDefault="00234C97" w:rsidP="00234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C97">
        <w:rPr>
          <w:rFonts w:ascii="Times New Roman" w:hAnsi="Times New Roman" w:cs="Times New Roman"/>
          <w:b/>
          <w:sz w:val="28"/>
          <w:szCs w:val="28"/>
        </w:rPr>
        <w:t>«Основное разрешенное  использование:</w:t>
      </w:r>
    </w:p>
    <w:p w:rsidR="00234C97" w:rsidRPr="00234C97" w:rsidRDefault="00234C97" w:rsidP="0023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C97">
        <w:rPr>
          <w:rFonts w:ascii="Times New Roman" w:hAnsi="Times New Roman" w:cs="Times New Roman"/>
          <w:sz w:val="28"/>
          <w:szCs w:val="28"/>
        </w:rPr>
        <w:t>-</w:t>
      </w:r>
      <w:r w:rsidRPr="00234C97">
        <w:rPr>
          <w:rFonts w:ascii="Times New Roman" w:hAnsi="Times New Roman" w:cs="Times New Roman"/>
          <w:bCs/>
          <w:sz w:val="28"/>
          <w:szCs w:val="28"/>
        </w:rPr>
        <w:t xml:space="preserve"> обеспечение обороны и безопасности (код 8.0);</w:t>
      </w:r>
    </w:p>
    <w:p w:rsidR="00234C97" w:rsidRPr="00234C97" w:rsidRDefault="00234C97" w:rsidP="0023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C97">
        <w:rPr>
          <w:rFonts w:ascii="Times New Roman" w:hAnsi="Times New Roman" w:cs="Times New Roman"/>
          <w:bCs/>
          <w:sz w:val="28"/>
          <w:szCs w:val="28"/>
        </w:rPr>
        <w:t>- обеспечение вооруженных сил (код 8.1);</w:t>
      </w:r>
    </w:p>
    <w:p w:rsidR="00234C97" w:rsidRPr="00234C97" w:rsidRDefault="00234C97" w:rsidP="0023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C97">
        <w:rPr>
          <w:rFonts w:ascii="Times New Roman" w:hAnsi="Times New Roman" w:cs="Times New Roman"/>
          <w:bCs/>
          <w:sz w:val="28"/>
          <w:szCs w:val="28"/>
        </w:rPr>
        <w:t>- обеспечение деятельности по исполнению наказаний (код 8.4)</w:t>
      </w:r>
    </w:p>
    <w:p w:rsidR="00234C97" w:rsidRPr="00234C97" w:rsidRDefault="00234C97" w:rsidP="00234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C97">
        <w:rPr>
          <w:rFonts w:ascii="Times New Roman" w:hAnsi="Times New Roman" w:cs="Times New Roman"/>
          <w:b/>
          <w:sz w:val="28"/>
          <w:szCs w:val="28"/>
        </w:rPr>
        <w:t>Условно разрешенное использование:</w:t>
      </w:r>
    </w:p>
    <w:p w:rsidR="00234C97" w:rsidRPr="00234C97" w:rsidRDefault="00234C97" w:rsidP="00234C97">
      <w:pPr>
        <w:tabs>
          <w:tab w:val="center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97">
        <w:rPr>
          <w:rFonts w:ascii="Times New Roman" w:hAnsi="Times New Roman" w:cs="Times New Roman"/>
          <w:sz w:val="28"/>
          <w:szCs w:val="28"/>
        </w:rPr>
        <w:t xml:space="preserve">- </w:t>
      </w:r>
      <w:r w:rsidRPr="00234C97">
        <w:rPr>
          <w:rFonts w:ascii="Times New Roman" w:hAnsi="Times New Roman" w:cs="Times New Roman"/>
          <w:bCs/>
          <w:sz w:val="28"/>
          <w:szCs w:val="28"/>
        </w:rPr>
        <w:t xml:space="preserve">общежития (код </w:t>
      </w:r>
      <w:r w:rsidRPr="00234C97">
        <w:rPr>
          <w:rFonts w:ascii="Times New Roman" w:hAnsi="Times New Roman" w:cs="Times New Roman"/>
          <w:sz w:val="28"/>
          <w:szCs w:val="28"/>
        </w:rPr>
        <w:t>3.2.4)».</w:t>
      </w:r>
    </w:p>
    <w:p w:rsidR="00234C97" w:rsidRPr="00234C97" w:rsidRDefault="00234C97" w:rsidP="00234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C97">
        <w:rPr>
          <w:rFonts w:ascii="Times New Roman" w:hAnsi="Times New Roman" w:cs="Times New Roman"/>
          <w:sz w:val="28"/>
          <w:szCs w:val="28"/>
        </w:rPr>
        <w:t xml:space="preserve">1.16. В статье 51 </w:t>
      </w:r>
      <w:r w:rsidRPr="00234C97">
        <w:rPr>
          <w:rFonts w:ascii="Times New Roman" w:hAnsi="Times New Roman" w:cs="Times New Roman"/>
          <w:bCs/>
          <w:sz w:val="28"/>
          <w:szCs w:val="28"/>
        </w:rPr>
        <w:t>«Л-1» Зона «Ландшафтная»</w:t>
      </w:r>
      <w:r w:rsidRPr="00234C97">
        <w:rPr>
          <w:rFonts w:ascii="Times New Roman" w:hAnsi="Times New Roman" w:cs="Times New Roman"/>
          <w:sz w:val="28"/>
          <w:szCs w:val="28"/>
        </w:rPr>
        <w:t xml:space="preserve"> основные виды разрешенного использования, условно разрешенное использование читать в новой редакции:</w:t>
      </w:r>
    </w:p>
    <w:p w:rsidR="00234C97" w:rsidRPr="00234C97" w:rsidRDefault="00234C97" w:rsidP="00234C97">
      <w:pPr>
        <w:pStyle w:val="a4"/>
        <w:ind w:firstLine="510"/>
        <w:rPr>
          <w:bCs w:val="0"/>
          <w:szCs w:val="28"/>
        </w:rPr>
      </w:pPr>
      <w:r>
        <w:rPr>
          <w:b/>
          <w:szCs w:val="28"/>
        </w:rPr>
        <w:t>«</w:t>
      </w:r>
      <w:r w:rsidRPr="00234C97">
        <w:rPr>
          <w:b/>
          <w:szCs w:val="28"/>
        </w:rPr>
        <w:t>Основные виды разрешенного использования</w:t>
      </w:r>
      <w:r w:rsidRPr="00234C97">
        <w:rPr>
          <w:bCs w:val="0"/>
          <w:szCs w:val="28"/>
        </w:rPr>
        <w:t>:</w:t>
      </w:r>
    </w:p>
    <w:p w:rsidR="00234C97" w:rsidRPr="00234C97" w:rsidRDefault="00234C97" w:rsidP="0023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97">
        <w:rPr>
          <w:rFonts w:ascii="Times New Roman" w:hAnsi="Times New Roman" w:cs="Times New Roman"/>
          <w:sz w:val="28"/>
          <w:szCs w:val="28"/>
        </w:rPr>
        <w:t>- питомники (код 1.17);</w:t>
      </w:r>
    </w:p>
    <w:p w:rsidR="00234C97" w:rsidRPr="00234C97" w:rsidRDefault="00234C97" w:rsidP="00234C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97">
        <w:rPr>
          <w:rFonts w:ascii="Times New Roman" w:hAnsi="Times New Roman" w:cs="Times New Roman"/>
          <w:sz w:val="28"/>
          <w:szCs w:val="28"/>
        </w:rPr>
        <w:t>- земельные участки (территории) общего пользования (код 12.0);</w:t>
      </w:r>
    </w:p>
    <w:p w:rsidR="00234C97" w:rsidRPr="00234C97" w:rsidRDefault="00234C97" w:rsidP="00234C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97">
        <w:rPr>
          <w:rFonts w:ascii="Times New Roman" w:hAnsi="Times New Roman" w:cs="Times New Roman"/>
          <w:sz w:val="28"/>
          <w:szCs w:val="28"/>
        </w:rPr>
        <w:t>- улично-дорожная сеть (код 12.0.1);</w:t>
      </w:r>
    </w:p>
    <w:p w:rsidR="00234C97" w:rsidRPr="00234C97" w:rsidRDefault="00234C97" w:rsidP="00234C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97">
        <w:rPr>
          <w:rFonts w:ascii="Times New Roman" w:hAnsi="Times New Roman" w:cs="Times New Roman"/>
          <w:sz w:val="28"/>
          <w:szCs w:val="28"/>
        </w:rPr>
        <w:t>- благоустройство территории (код 12.0.2);</w:t>
      </w:r>
    </w:p>
    <w:p w:rsidR="00234C97" w:rsidRPr="00234C97" w:rsidRDefault="00234C97" w:rsidP="0023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97">
        <w:rPr>
          <w:rFonts w:ascii="Times New Roman" w:hAnsi="Times New Roman" w:cs="Times New Roman"/>
          <w:sz w:val="28"/>
          <w:szCs w:val="28"/>
        </w:rPr>
        <w:t>-  предоставление коммунальных услуг  (код 3.1.1);</w:t>
      </w:r>
    </w:p>
    <w:p w:rsidR="00234C97" w:rsidRPr="00234C97" w:rsidRDefault="00234C97" w:rsidP="0023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97">
        <w:rPr>
          <w:rFonts w:ascii="Times New Roman" w:hAnsi="Times New Roman" w:cs="Times New Roman"/>
          <w:sz w:val="28"/>
          <w:szCs w:val="28"/>
        </w:rPr>
        <w:t>- охрана природных территорий (код 9.1)</w:t>
      </w:r>
    </w:p>
    <w:p w:rsidR="00234C97" w:rsidRPr="00234C97" w:rsidRDefault="00234C97" w:rsidP="00234C97">
      <w:pPr>
        <w:pStyle w:val="a4"/>
        <w:ind w:firstLine="510"/>
        <w:rPr>
          <w:b/>
          <w:bCs w:val="0"/>
          <w:szCs w:val="28"/>
        </w:rPr>
      </w:pPr>
      <w:r w:rsidRPr="00234C97">
        <w:rPr>
          <w:b/>
          <w:bCs w:val="0"/>
          <w:szCs w:val="28"/>
        </w:rPr>
        <w:t>Условно разрешенное использование:</w:t>
      </w:r>
    </w:p>
    <w:p w:rsidR="00234C97" w:rsidRPr="00234C97" w:rsidRDefault="00234C97" w:rsidP="00234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- </w:t>
      </w:r>
      <w:r w:rsidRPr="00234C97">
        <w:rPr>
          <w:rFonts w:ascii="Times New Roman" w:hAnsi="Times New Roman" w:cs="Times New Roman"/>
          <w:sz w:val="28"/>
          <w:szCs w:val="28"/>
        </w:rPr>
        <w:t>выращивание зерновых и иных сельскохозяйственных культур (код 1.2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4C97" w:rsidRPr="00936939" w:rsidRDefault="00234C97" w:rsidP="00234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 xml:space="preserve">1.17. В статье 52 </w:t>
      </w:r>
      <w:r w:rsidRPr="00936939">
        <w:rPr>
          <w:rFonts w:ascii="Times New Roman" w:hAnsi="Times New Roman" w:cs="Times New Roman"/>
          <w:bCs/>
          <w:sz w:val="28"/>
          <w:szCs w:val="28"/>
        </w:rPr>
        <w:t>«Л-</w:t>
      </w:r>
      <w:r w:rsidR="00936939" w:rsidRPr="00936939">
        <w:rPr>
          <w:rFonts w:ascii="Times New Roman" w:hAnsi="Times New Roman" w:cs="Times New Roman"/>
          <w:bCs/>
          <w:sz w:val="28"/>
          <w:szCs w:val="28"/>
        </w:rPr>
        <w:t>2</w:t>
      </w:r>
      <w:r w:rsidRPr="0093693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36939" w:rsidRPr="00936939">
        <w:rPr>
          <w:rFonts w:ascii="Times New Roman" w:hAnsi="Times New Roman" w:cs="Times New Roman"/>
          <w:sz w:val="28"/>
          <w:szCs w:val="28"/>
        </w:rPr>
        <w:t>Зона «Ландшафтная защитная»</w:t>
      </w:r>
      <w:r w:rsidRPr="00936939">
        <w:rPr>
          <w:rFonts w:ascii="Times New Roman" w:hAnsi="Times New Roman" w:cs="Times New Roman"/>
          <w:sz w:val="28"/>
          <w:szCs w:val="28"/>
        </w:rPr>
        <w:t xml:space="preserve"> основные виды разрешенного использования, условно разрешенное использование читать в новой редакции:</w:t>
      </w:r>
    </w:p>
    <w:p w:rsidR="00234C97" w:rsidRPr="00936939" w:rsidRDefault="00936939" w:rsidP="00234C97">
      <w:pPr>
        <w:pStyle w:val="a4"/>
        <w:ind w:firstLine="510"/>
        <w:rPr>
          <w:b/>
          <w:szCs w:val="28"/>
        </w:rPr>
      </w:pPr>
      <w:r w:rsidRPr="00936939">
        <w:rPr>
          <w:b/>
          <w:szCs w:val="28"/>
        </w:rPr>
        <w:t>«</w:t>
      </w:r>
      <w:r w:rsidR="00234C97" w:rsidRPr="00936939">
        <w:rPr>
          <w:b/>
          <w:szCs w:val="28"/>
        </w:rPr>
        <w:t>Основные виды разрешенного использования:</w:t>
      </w:r>
    </w:p>
    <w:p w:rsidR="00234C97" w:rsidRPr="00936939" w:rsidRDefault="00234C97" w:rsidP="0023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питомники (код 1.17);</w:t>
      </w:r>
    </w:p>
    <w:p w:rsidR="00234C97" w:rsidRPr="00936939" w:rsidRDefault="00234C97" w:rsidP="00234C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земельные участки (территории) общего пользования (код 12.0);</w:t>
      </w:r>
    </w:p>
    <w:p w:rsidR="00234C97" w:rsidRPr="00936939" w:rsidRDefault="00234C97" w:rsidP="00234C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улично-дорожная сеть (код 12.0.1);</w:t>
      </w:r>
    </w:p>
    <w:p w:rsidR="00234C97" w:rsidRPr="00936939" w:rsidRDefault="00234C97" w:rsidP="00234C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благоустройство территории (код 12.0.2);</w:t>
      </w:r>
    </w:p>
    <w:p w:rsidR="00234C97" w:rsidRPr="00936939" w:rsidRDefault="00234C97" w:rsidP="0023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охрана природных территорий (код 9.1)</w:t>
      </w:r>
    </w:p>
    <w:p w:rsidR="00234C97" w:rsidRPr="00936939" w:rsidRDefault="00234C97" w:rsidP="00234C97">
      <w:pPr>
        <w:pStyle w:val="a4"/>
        <w:ind w:firstLine="510"/>
        <w:rPr>
          <w:b/>
          <w:szCs w:val="28"/>
        </w:rPr>
      </w:pPr>
      <w:r w:rsidRPr="00936939">
        <w:rPr>
          <w:b/>
          <w:szCs w:val="28"/>
        </w:rPr>
        <w:t>Условно разрешенное использование:</w:t>
      </w:r>
    </w:p>
    <w:p w:rsidR="00234C97" w:rsidRPr="00936939" w:rsidRDefault="00234C97" w:rsidP="00234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предоставление коммунальных услуг  (код 3.1.1)</w:t>
      </w:r>
      <w:r w:rsidR="00936939" w:rsidRPr="00936939">
        <w:rPr>
          <w:rFonts w:ascii="Times New Roman" w:hAnsi="Times New Roman" w:cs="Times New Roman"/>
          <w:sz w:val="28"/>
          <w:szCs w:val="28"/>
        </w:rPr>
        <w:t>».</w:t>
      </w:r>
    </w:p>
    <w:p w:rsidR="00936939" w:rsidRPr="00936939" w:rsidRDefault="00936939" w:rsidP="0093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 xml:space="preserve">1.18. В статье 53 </w:t>
      </w:r>
      <w:r w:rsidRPr="00936939">
        <w:rPr>
          <w:rFonts w:ascii="Times New Roman" w:hAnsi="Times New Roman" w:cs="Times New Roman"/>
          <w:bCs/>
          <w:sz w:val="28"/>
          <w:szCs w:val="28"/>
        </w:rPr>
        <w:t xml:space="preserve">«Р–1» Зона «Рекреационная городская» </w:t>
      </w:r>
      <w:r w:rsidRPr="00936939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, условно разрешенн</w:t>
      </w:r>
      <w:r>
        <w:rPr>
          <w:rFonts w:ascii="Times New Roman" w:hAnsi="Times New Roman" w:cs="Times New Roman"/>
          <w:sz w:val="28"/>
          <w:szCs w:val="28"/>
        </w:rPr>
        <w:t xml:space="preserve">ые виды </w:t>
      </w:r>
      <w:r w:rsidRPr="00936939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6939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936939" w:rsidRPr="00936939" w:rsidRDefault="00936939" w:rsidP="00936939">
      <w:pPr>
        <w:pStyle w:val="a4"/>
        <w:ind w:firstLine="510"/>
        <w:rPr>
          <w:b/>
          <w:bCs w:val="0"/>
          <w:szCs w:val="28"/>
        </w:rPr>
      </w:pPr>
      <w:r>
        <w:rPr>
          <w:b/>
          <w:bCs w:val="0"/>
          <w:szCs w:val="28"/>
        </w:rPr>
        <w:t>«</w:t>
      </w:r>
      <w:r w:rsidRPr="00936939">
        <w:rPr>
          <w:b/>
          <w:bCs w:val="0"/>
          <w:szCs w:val="28"/>
        </w:rPr>
        <w:t>Основные виды разрешенного использования:</w:t>
      </w:r>
    </w:p>
    <w:p w:rsidR="00936939" w:rsidRPr="00936939" w:rsidRDefault="00936939" w:rsidP="0093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36939">
        <w:rPr>
          <w:rFonts w:ascii="Times New Roman" w:hAnsi="Times New Roman" w:cs="Times New Roman"/>
          <w:sz w:val="28"/>
          <w:szCs w:val="28"/>
        </w:rPr>
        <w:t>парки культуры и отдыха (код 3.6.2);</w:t>
      </w:r>
    </w:p>
    <w:p w:rsidR="00936939" w:rsidRPr="00936939" w:rsidRDefault="00936939" w:rsidP="0093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земельные участки (территории) общего пользования (код 12.0);</w:t>
      </w:r>
    </w:p>
    <w:p w:rsidR="00936939" w:rsidRPr="00936939" w:rsidRDefault="00936939" w:rsidP="0093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улично-дорожная сеть (код 12.0.1);</w:t>
      </w:r>
    </w:p>
    <w:p w:rsidR="00936939" w:rsidRPr="00936939" w:rsidRDefault="00936939" w:rsidP="0093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благоустройство территории (код 12.0.2);</w:t>
      </w:r>
    </w:p>
    <w:p w:rsidR="00936939" w:rsidRPr="00936939" w:rsidRDefault="00936939" w:rsidP="0093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развлечения (код 4.8);</w:t>
      </w:r>
    </w:p>
    <w:p w:rsidR="00936939" w:rsidRPr="00936939" w:rsidRDefault="00936939" w:rsidP="0093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отдых (рекреация) (код 5.0);</w:t>
      </w:r>
    </w:p>
    <w:p w:rsidR="00936939" w:rsidRPr="00936939" w:rsidRDefault="00936939" w:rsidP="0093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природно-познавательный туризм (код 5.2)</w:t>
      </w:r>
    </w:p>
    <w:p w:rsidR="00936939" w:rsidRPr="00936939" w:rsidRDefault="00936939" w:rsidP="00936939">
      <w:pPr>
        <w:pStyle w:val="a3"/>
        <w:ind w:left="540" w:firstLine="0"/>
        <w:rPr>
          <w:b/>
          <w:bCs/>
          <w:szCs w:val="28"/>
        </w:rPr>
      </w:pPr>
      <w:r w:rsidRPr="00936939">
        <w:rPr>
          <w:b/>
          <w:bCs/>
          <w:szCs w:val="28"/>
        </w:rPr>
        <w:t>Условно разрешенные виды использования:</w:t>
      </w:r>
    </w:p>
    <w:p w:rsidR="00936939" w:rsidRPr="00936939" w:rsidRDefault="00936939" w:rsidP="00936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предоставление коммунальных услуг  (код 3.1.1);</w:t>
      </w:r>
    </w:p>
    <w:p w:rsidR="00936939" w:rsidRPr="00936939" w:rsidRDefault="00936939" w:rsidP="00936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магазины (код 4.4);</w:t>
      </w:r>
    </w:p>
    <w:p w:rsidR="00936939" w:rsidRPr="00936939" w:rsidRDefault="00936939" w:rsidP="00936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общественное питание (код 4.6);</w:t>
      </w:r>
    </w:p>
    <w:p w:rsidR="00936939" w:rsidRPr="00936939" w:rsidRDefault="00936939" w:rsidP="00936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бытовое обслуживание (код 3.3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36939" w:rsidRPr="00936939" w:rsidRDefault="00936939" w:rsidP="00936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 xml:space="preserve">1.19. В статье 54 </w:t>
      </w:r>
      <w:r w:rsidRPr="00936939">
        <w:rPr>
          <w:rFonts w:ascii="Times New Roman" w:hAnsi="Times New Roman" w:cs="Times New Roman"/>
          <w:bCs/>
          <w:sz w:val="28"/>
          <w:szCs w:val="28"/>
        </w:rPr>
        <w:t xml:space="preserve">«Р-2» Зона «Рекреационная лесопарковая» </w:t>
      </w:r>
      <w:r w:rsidRPr="00936939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, условно разрешенные виды использования читать в новой редакции:</w:t>
      </w:r>
    </w:p>
    <w:p w:rsidR="00936939" w:rsidRPr="00936939" w:rsidRDefault="00936939" w:rsidP="00936939">
      <w:pPr>
        <w:pStyle w:val="a3"/>
        <w:ind w:left="540" w:firstLine="0"/>
        <w:rPr>
          <w:b/>
          <w:szCs w:val="28"/>
        </w:rPr>
      </w:pPr>
      <w:r>
        <w:rPr>
          <w:b/>
          <w:bCs/>
          <w:szCs w:val="28"/>
        </w:rPr>
        <w:t>«</w:t>
      </w:r>
      <w:r w:rsidRPr="00936939">
        <w:rPr>
          <w:b/>
          <w:bCs/>
          <w:szCs w:val="28"/>
        </w:rPr>
        <w:t>Основные</w:t>
      </w:r>
      <w:r w:rsidRPr="00936939">
        <w:rPr>
          <w:b/>
          <w:szCs w:val="28"/>
        </w:rPr>
        <w:t xml:space="preserve"> виды разрешенного использования:</w:t>
      </w:r>
    </w:p>
    <w:p w:rsidR="00936939" w:rsidRPr="00936939" w:rsidRDefault="00936939" w:rsidP="0093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отдых (рекреация) (код 5.0);</w:t>
      </w:r>
    </w:p>
    <w:p w:rsidR="00936939" w:rsidRPr="00936939" w:rsidRDefault="00936939" w:rsidP="0093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природно-познавательный туризм (код 5.2);</w:t>
      </w:r>
    </w:p>
    <w:p w:rsidR="00936939" w:rsidRPr="00936939" w:rsidRDefault="00936939" w:rsidP="0093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земельные участки (территории) общего пользования (код 12.0);</w:t>
      </w:r>
    </w:p>
    <w:p w:rsidR="00936939" w:rsidRPr="00936939" w:rsidRDefault="00936939" w:rsidP="0093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улично-дорожная сеть (код 12.0.1);</w:t>
      </w:r>
    </w:p>
    <w:p w:rsidR="00936939" w:rsidRPr="00936939" w:rsidRDefault="00936939" w:rsidP="0093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благоустройство территории (код 12.0.2);</w:t>
      </w:r>
    </w:p>
    <w:p w:rsidR="00936939" w:rsidRPr="00936939" w:rsidRDefault="00936939" w:rsidP="00936939">
      <w:pPr>
        <w:pStyle w:val="a3"/>
        <w:tabs>
          <w:tab w:val="left" w:pos="360"/>
          <w:tab w:val="left" w:pos="540"/>
        </w:tabs>
        <w:rPr>
          <w:b/>
          <w:bCs/>
          <w:szCs w:val="28"/>
        </w:rPr>
      </w:pPr>
      <w:r w:rsidRPr="00936939">
        <w:rPr>
          <w:b/>
          <w:bCs/>
          <w:szCs w:val="28"/>
        </w:rPr>
        <w:t xml:space="preserve">Условно разрешенные виды использования: </w:t>
      </w:r>
    </w:p>
    <w:p w:rsidR="00936939" w:rsidRPr="00936939" w:rsidRDefault="00936939" w:rsidP="00936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предоставление коммунальных услуг  (код 3.1.1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6939" w:rsidRPr="00936939" w:rsidRDefault="00936939" w:rsidP="00E51F66">
      <w:pPr>
        <w:pStyle w:val="3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693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20. В статье 55 </w:t>
      </w:r>
      <w:bookmarkStart w:id="1" w:name="_Toc202350664"/>
      <w:bookmarkStart w:id="2" w:name="_Toc251320428"/>
      <w:r w:rsidRPr="0093693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Р-3» Зона «Рекреационные объекты»</w:t>
      </w:r>
      <w:bookmarkEnd w:id="1"/>
      <w:bookmarkEnd w:id="2"/>
      <w:r w:rsidRPr="0093693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Pr="00936939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 виды разрешенного использования, условно разрешенные виды использования читать в новой редакции:</w:t>
      </w:r>
    </w:p>
    <w:p w:rsidR="00936939" w:rsidRPr="00936939" w:rsidRDefault="00936939" w:rsidP="00936939">
      <w:pPr>
        <w:pStyle w:val="a3"/>
        <w:ind w:left="540" w:firstLine="0"/>
        <w:rPr>
          <w:b/>
          <w:szCs w:val="28"/>
        </w:rPr>
      </w:pPr>
      <w:r>
        <w:rPr>
          <w:b/>
          <w:szCs w:val="28"/>
        </w:rPr>
        <w:t>«</w:t>
      </w:r>
      <w:r w:rsidRPr="00936939">
        <w:rPr>
          <w:b/>
          <w:szCs w:val="28"/>
        </w:rPr>
        <w:t>Основные виды разрешенного использования:</w:t>
      </w:r>
    </w:p>
    <w:p w:rsidR="00936939" w:rsidRPr="00936939" w:rsidRDefault="00936939" w:rsidP="0093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отдых (рекреация) (код 5.0);</w:t>
      </w:r>
    </w:p>
    <w:p w:rsidR="00936939" w:rsidRPr="00936939" w:rsidRDefault="00936939" w:rsidP="0093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земельные участки (территории) общего пользования (код 12.0);</w:t>
      </w:r>
    </w:p>
    <w:p w:rsidR="00936939" w:rsidRPr="00936939" w:rsidRDefault="00936939" w:rsidP="0093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улично-дорожная сеть (код 12.0.1);</w:t>
      </w:r>
    </w:p>
    <w:p w:rsidR="00936939" w:rsidRPr="00936939" w:rsidRDefault="00936939" w:rsidP="00936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благоустройство территории (код 12.0.2)</w:t>
      </w:r>
    </w:p>
    <w:p w:rsidR="00936939" w:rsidRPr="00936939" w:rsidRDefault="00936939" w:rsidP="00936939">
      <w:pPr>
        <w:pStyle w:val="a4"/>
        <w:ind w:firstLine="510"/>
        <w:rPr>
          <w:b/>
          <w:szCs w:val="28"/>
        </w:rPr>
      </w:pPr>
      <w:r w:rsidRPr="00936939">
        <w:rPr>
          <w:b/>
          <w:szCs w:val="28"/>
        </w:rPr>
        <w:t xml:space="preserve">Условно разрешенные виды использования: </w:t>
      </w:r>
    </w:p>
    <w:p w:rsidR="00936939" w:rsidRPr="00936939" w:rsidRDefault="00936939" w:rsidP="00936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939">
        <w:rPr>
          <w:rFonts w:ascii="Times New Roman" w:hAnsi="Times New Roman" w:cs="Times New Roman"/>
          <w:sz w:val="28"/>
          <w:szCs w:val="28"/>
        </w:rPr>
        <w:t>- предоставление коммунальных услуг  (код 3.1.1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60CD" w:rsidRPr="008E70E4" w:rsidRDefault="00AA6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2. Решение вступает в силу в день, следующий за днем его официального опубликования в городской газете "Рабочий", и подлежит размещению на официальном сайте администрации города Сосновоборска.</w:t>
      </w:r>
    </w:p>
    <w:p w:rsidR="00AA60CD" w:rsidRPr="008E70E4" w:rsidRDefault="00AA60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70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70E4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экономике и собственности Сосновоборского городского Совета депутатов (Н.А. Бурцева).</w:t>
      </w:r>
    </w:p>
    <w:p w:rsidR="00AA60CD" w:rsidRPr="008E70E4" w:rsidRDefault="00AA60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0CD" w:rsidRPr="008E70E4" w:rsidRDefault="00AA60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A60CD" w:rsidRPr="008E70E4" w:rsidRDefault="00AA60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Сосновоборского городского</w:t>
      </w:r>
    </w:p>
    <w:p w:rsidR="00AA60CD" w:rsidRPr="008E70E4" w:rsidRDefault="00AA60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AA60CD" w:rsidRPr="008E70E4" w:rsidRDefault="00AA60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Б.М.ПУЧКИН</w:t>
      </w:r>
    </w:p>
    <w:p w:rsidR="00AA60CD" w:rsidRPr="008E70E4" w:rsidRDefault="00AA60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0CD" w:rsidRPr="008E70E4" w:rsidRDefault="00AA60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AA60CD" w:rsidRPr="008E70E4" w:rsidRDefault="00AA60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С.А.ПОНОМАРЕВ</w:t>
      </w:r>
    </w:p>
    <w:p w:rsidR="00AA60CD" w:rsidRPr="008E70E4" w:rsidRDefault="00AA60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0CD" w:rsidRPr="008E70E4" w:rsidRDefault="00AA60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6089" w:rsidRDefault="00BE6089"/>
    <w:sectPr w:rsidR="00BE6089" w:rsidSect="00926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0CD"/>
    <w:rsid w:val="00044C85"/>
    <w:rsid w:val="000F7361"/>
    <w:rsid w:val="00143F40"/>
    <w:rsid w:val="00234C97"/>
    <w:rsid w:val="005E488F"/>
    <w:rsid w:val="005E4FEE"/>
    <w:rsid w:val="00626428"/>
    <w:rsid w:val="00716BCA"/>
    <w:rsid w:val="008E70E4"/>
    <w:rsid w:val="00936939"/>
    <w:rsid w:val="00A05D0F"/>
    <w:rsid w:val="00AA60CD"/>
    <w:rsid w:val="00B14FF1"/>
    <w:rsid w:val="00BE6089"/>
    <w:rsid w:val="00E03C36"/>
    <w:rsid w:val="00E51F66"/>
    <w:rsid w:val="00F8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89"/>
  </w:style>
  <w:style w:type="paragraph" w:styleId="1">
    <w:name w:val="heading 1"/>
    <w:basedOn w:val="a"/>
    <w:next w:val="a"/>
    <w:link w:val="10"/>
    <w:uiPriority w:val="9"/>
    <w:qFormat/>
    <w:rsid w:val="005E4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3C36"/>
    <w:pPr>
      <w:keepNext/>
      <w:overflowPunct w:val="0"/>
      <w:autoSpaceDE w:val="0"/>
      <w:autoSpaceDN w:val="0"/>
      <w:adjustRightInd w:val="0"/>
      <w:spacing w:before="100" w:line="240" w:lineRule="auto"/>
      <w:ind w:firstLine="51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3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60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C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3C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Bullet"/>
    <w:basedOn w:val="a"/>
    <w:rsid w:val="00E03C36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3C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E03C36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5E4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auiue">
    <w:name w:val="Iau?iue"/>
    <w:rsid w:val="000F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F7361"/>
    <w:pPr>
      <w:keepLines/>
      <w:ind w:left="709" w:hanging="284"/>
      <w:jc w:val="both"/>
    </w:pPr>
    <w:rPr>
      <w:rFonts w:ascii="Peterburg" w:hAnsi="Peterburg"/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8E70E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E7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397C2840E356AAC07B1A7E3640721786469BFAC9BFD7758A5BB5147B8A14AE877FFAFA44A5C898BDB3D4D8E6B3163170E533EB7E9EF5ED5873DF47I6S3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D397C2840E356AAC07B1A7E3640721786469BFAC9BFD7758A5BB5147B8A14AE877FFAFA44A5C898BDB3D6DDE5B3163170E533EB7E9EF5ED5873DF47I6S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397C2840E356AAC07B0473202C2D188444C1F7CBB2D921D608B34324DA12FBC73FFCAF07E1C49FBBB98389A5ED4F6231AE3FEB6582F4EEI4SF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97C2840E356AAC07B1A7E3640721786469BFAC9BFD072885CB5147B8A14AE877FFAFA44A5C898BDB2D7D9E2B3163170E533EB7E9EF5ED5873DF47I6S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AC8B7-EA60-4431-A1CE-3736F7C0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нтицкая</dc:creator>
  <cp:lastModifiedBy>Семакина</cp:lastModifiedBy>
  <cp:revision>2</cp:revision>
  <cp:lastPrinted>2019-12-25T09:39:00Z</cp:lastPrinted>
  <dcterms:created xsi:type="dcterms:W3CDTF">2019-12-25T07:18:00Z</dcterms:created>
  <dcterms:modified xsi:type="dcterms:W3CDTF">2019-12-26T07:07:00Z</dcterms:modified>
</cp:coreProperties>
</file>